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37" w:rsidRDefault="009D3037"/>
    <w:p w:rsidR="009D3037" w:rsidRDefault="00E2000D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83290</wp:posOffset>
                </wp:positionH>
                <wp:positionV relativeFrom="paragraph">
                  <wp:posOffset>3052472</wp:posOffset>
                </wp:positionV>
                <wp:extent cx="360" cy="123840"/>
                <wp:effectExtent l="76200" t="76200" r="95250" b="104775"/>
                <wp:wrapNone/>
                <wp:docPr id="38" name="Písanie rukou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AC40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8" o:spid="_x0000_s1026" type="#_x0000_t75" style="position:absolute;margin-left:302.75pt;margin-top:237.35pt;width:6.1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7050</wp:posOffset>
                </wp:positionH>
                <wp:positionV relativeFrom="paragraph">
                  <wp:posOffset>2972912</wp:posOffset>
                </wp:positionV>
                <wp:extent cx="255240" cy="844560"/>
                <wp:effectExtent l="76200" t="76200" r="50165" b="88900"/>
                <wp:wrapNone/>
                <wp:docPr id="37" name="Písanie rukou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5240" cy="8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5876" id="Písanie rukou 37" o:spid="_x0000_s1026" type="#_x0000_t75" style="position:absolute;margin-left:283.4pt;margin-top:231.1pt;width:26.15pt;height:7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">
                <v:imagedata r:id="rId10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5490</wp:posOffset>
                </wp:positionH>
                <wp:positionV relativeFrom="paragraph">
                  <wp:posOffset>3184232</wp:posOffset>
                </wp:positionV>
                <wp:extent cx="264240" cy="703800"/>
                <wp:effectExtent l="76200" t="57150" r="97790" b="96520"/>
                <wp:wrapNone/>
                <wp:docPr id="36" name="Písanie rukou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424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E652" id="Písanie rukou 36" o:spid="_x0000_s1026" type="#_x0000_t75" style="position:absolute;margin-left:278.55pt;margin-top:247.75pt;width:26.8pt;height:6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">
                <v:imagedata r:id="rId12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38650</wp:posOffset>
                </wp:positionH>
                <wp:positionV relativeFrom="paragraph">
                  <wp:posOffset>3465752</wp:posOffset>
                </wp:positionV>
                <wp:extent cx="159120" cy="510120"/>
                <wp:effectExtent l="76200" t="76200" r="50800" b="99695"/>
                <wp:wrapNone/>
                <wp:docPr id="35" name="Písanie rukou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912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DB1C" id="Písanie rukou 35" o:spid="_x0000_s1026" type="#_x0000_t75" style="position:absolute;margin-left:299.25pt;margin-top:269.9pt;width:18.6pt;height:4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">
                <v:imagedata r:id="rId14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426410</wp:posOffset>
                </wp:positionH>
                <wp:positionV relativeFrom="paragraph">
                  <wp:posOffset>2788592</wp:posOffset>
                </wp:positionV>
                <wp:extent cx="360" cy="360"/>
                <wp:effectExtent l="57150" t="38100" r="57150" b="57150"/>
                <wp:wrapNone/>
                <wp:docPr id="34" name="Písanie rukou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745A" id="Písanie rukou 34" o:spid="_x0000_s1026" type="#_x0000_t75" style="position:absolute;margin-left:583.6pt;margin-top:218.4pt;width:2.35pt;height: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">
                <v:imagedata r:id="rId1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3890</wp:posOffset>
                </wp:positionH>
                <wp:positionV relativeFrom="paragraph">
                  <wp:posOffset>7184663</wp:posOffset>
                </wp:positionV>
                <wp:extent cx="869760" cy="483840"/>
                <wp:effectExtent l="76200" t="76200" r="83185" b="88265"/>
                <wp:wrapNone/>
                <wp:docPr id="31" name="Písanie rukou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976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AA67" id="Písanie rukou 31" o:spid="_x0000_s1026" type="#_x0000_t75" style="position:absolute;margin-left:170.55pt;margin-top:562.7pt;width:74.55pt;height:4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">
                <v:imagedata r:id="rId18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8210</wp:posOffset>
                </wp:positionH>
                <wp:positionV relativeFrom="paragraph">
                  <wp:posOffset>7128503</wp:posOffset>
                </wp:positionV>
                <wp:extent cx="1348200" cy="434520"/>
                <wp:effectExtent l="76200" t="76200" r="99695" b="99060"/>
                <wp:wrapNone/>
                <wp:docPr id="30" name="Písanie rukou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4820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A8DC" id="Písanie rukou 30" o:spid="_x0000_s1026" type="#_x0000_t75" style="position:absolute;margin-left:156.7pt;margin-top:558.3pt;width:112.15pt;height:4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">
                <v:imagedata r:id="rId2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7650</wp:posOffset>
                </wp:positionH>
                <wp:positionV relativeFrom="paragraph">
                  <wp:posOffset>6595703</wp:posOffset>
                </wp:positionV>
                <wp:extent cx="265320" cy="202680"/>
                <wp:effectExtent l="76200" t="76200" r="0" b="102235"/>
                <wp:wrapNone/>
                <wp:docPr id="29" name="Písanie rukou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5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8175" id="Písanie rukou 29" o:spid="_x0000_s1026" type="#_x0000_t75" style="position:absolute;margin-left:151.15pt;margin-top:516.35pt;width:26.95pt;height:2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">
                <v:imagedata r:id="rId22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3770</wp:posOffset>
                </wp:positionH>
                <wp:positionV relativeFrom="paragraph">
                  <wp:posOffset>6411023</wp:posOffset>
                </wp:positionV>
                <wp:extent cx="369720" cy="659880"/>
                <wp:effectExtent l="57150" t="76200" r="68580" b="102235"/>
                <wp:wrapNone/>
                <wp:docPr id="28" name="Písanie rukou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972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AD46" id="Písanie rukou 28" o:spid="_x0000_s1026" type="#_x0000_t75" style="position:absolute;margin-left:130.35pt;margin-top:501.8pt;width:35.1pt;height:5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">
                <v:imagedata r:id="rId24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7170</wp:posOffset>
                </wp:positionH>
                <wp:positionV relativeFrom="paragraph">
                  <wp:posOffset>6868223</wp:posOffset>
                </wp:positionV>
                <wp:extent cx="990000" cy="817920"/>
                <wp:effectExtent l="57150" t="57150" r="114935" b="96520"/>
                <wp:wrapNone/>
                <wp:docPr id="27" name="Písanie rukou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000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4760" id="Písanie rukou 27" o:spid="_x0000_s1026" type="#_x0000_t75" style="position:absolute;margin-left:160.55pt;margin-top:537.8pt;width:83.95pt;height:7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">
                <v:imagedata r:id="rId2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5010</wp:posOffset>
                </wp:positionH>
                <wp:positionV relativeFrom="paragraph">
                  <wp:posOffset>7220663</wp:posOffset>
                </wp:positionV>
                <wp:extent cx="366480" cy="755640"/>
                <wp:effectExtent l="76200" t="76200" r="71755" b="83185"/>
                <wp:wrapNone/>
                <wp:docPr id="26" name="Písanie rukou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6480" cy="7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96DAA" id="Písanie rukou 26" o:spid="_x0000_s1026" type="#_x0000_t75" style="position:absolute;margin-left:210pt;margin-top:565.55pt;width:34.85pt;height:6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">
                <v:imagedata r:id="rId28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2330</wp:posOffset>
                </wp:positionH>
                <wp:positionV relativeFrom="paragraph">
                  <wp:posOffset>5179989</wp:posOffset>
                </wp:positionV>
                <wp:extent cx="467280" cy="932400"/>
                <wp:effectExtent l="76200" t="57150" r="66675" b="96520"/>
                <wp:wrapNone/>
                <wp:docPr id="25" name="Písanie rukou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6728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6396" id="Písanie rukou 25" o:spid="_x0000_s1026" type="#_x0000_t75" style="position:absolute;margin-left:222.4pt;margin-top:404.85pt;width:42.85pt;height:7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">
                <v:imagedata r:id="rId3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5970</wp:posOffset>
                </wp:positionH>
                <wp:positionV relativeFrom="paragraph">
                  <wp:posOffset>5734029</wp:posOffset>
                </wp:positionV>
                <wp:extent cx="211320" cy="202680"/>
                <wp:effectExtent l="76200" t="76200" r="55880" b="102235"/>
                <wp:wrapNone/>
                <wp:docPr id="24" name="Písanie rukou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1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1F27" id="Písanie rukou 24" o:spid="_x0000_s1026" type="#_x0000_t75" style="position:absolute;margin-left:226.6pt;margin-top:448.5pt;width:22.7pt;height:2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">
                <v:imagedata r:id="rId32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7930</wp:posOffset>
                </wp:positionH>
                <wp:positionV relativeFrom="paragraph">
                  <wp:posOffset>5707749</wp:posOffset>
                </wp:positionV>
                <wp:extent cx="281520" cy="237600"/>
                <wp:effectExtent l="76200" t="76200" r="23495" b="86360"/>
                <wp:wrapNone/>
                <wp:docPr id="23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15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18DF" id="Písanie rukou 23" o:spid="_x0000_s1026" type="#_x0000_t75" style="position:absolute;margin-left:214.15pt;margin-top:446.45pt;width:28.2pt;height:2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">
                <v:imagedata r:id="rId34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0490</wp:posOffset>
                </wp:positionH>
                <wp:positionV relativeFrom="paragraph">
                  <wp:posOffset>5505429</wp:posOffset>
                </wp:positionV>
                <wp:extent cx="352080" cy="464760"/>
                <wp:effectExtent l="76200" t="76200" r="67310" b="88265"/>
                <wp:wrapNone/>
                <wp:docPr id="22" name="Písanie rukou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208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895F" id="Písanie rukou 22" o:spid="_x0000_s1026" type="#_x0000_t75" style="position:absolute;margin-left:218.3pt;margin-top:430.5pt;width:33.75pt;height:4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">
                <v:imagedata r:id="rId3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22650</wp:posOffset>
                </wp:positionH>
                <wp:positionV relativeFrom="paragraph">
                  <wp:posOffset>5083509</wp:posOffset>
                </wp:positionV>
                <wp:extent cx="378360" cy="747720"/>
                <wp:effectExtent l="76200" t="76200" r="79375" b="90805"/>
                <wp:wrapNone/>
                <wp:docPr id="21" name="Písanie rukou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836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56C0" id="Písanie rukou 21" o:spid="_x0000_s1026" type="#_x0000_t75" style="position:absolute;margin-left:211.4pt;margin-top:397.3pt;width:35.85pt;height:6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">
                <v:imagedata r:id="rId38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5930</wp:posOffset>
                </wp:positionH>
                <wp:positionV relativeFrom="paragraph">
                  <wp:posOffset>5523069</wp:posOffset>
                </wp:positionV>
                <wp:extent cx="360" cy="360"/>
                <wp:effectExtent l="57150" t="76200" r="76200" b="95250"/>
                <wp:wrapNone/>
                <wp:docPr id="20" name="Písanie rukou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5AA3" id="Písanie rukou 20" o:spid="_x0000_s1026" type="#_x0000_t75" style="position:absolute;margin-left:243.9pt;margin-top:431.9pt;width:6.1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">
                <v:imagedata r:id="rId4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7850</wp:posOffset>
                </wp:positionH>
                <wp:positionV relativeFrom="paragraph">
                  <wp:posOffset>2778789</wp:posOffset>
                </wp:positionV>
                <wp:extent cx="471600" cy="889200"/>
                <wp:effectExtent l="76200" t="76200" r="100330" b="101600"/>
                <wp:wrapNone/>
                <wp:docPr id="19" name="Písanie rukou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1600" cy="8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3F54" id="Písanie rukou 19" o:spid="_x0000_s1026" type="#_x0000_t75" style="position:absolute;margin-left:277.15pt;margin-top:215.8pt;width:43.2pt;height:7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">
                <v:imagedata r:id="rId42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5050</wp:posOffset>
                </wp:positionH>
                <wp:positionV relativeFrom="paragraph">
                  <wp:posOffset>2577549</wp:posOffset>
                </wp:positionV>
                <wp:extent cx="240480" cy="396000"/>
                <wp:effectExtent l="57150" t="76200" r="64770" b="99695"/>
                <wp:wrapNone/>
                <wp:docPr id="17" name="Písanie rukou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04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6CAD" id="Písanie rukou 17" o:spid="_x0000_s1026" type="#_x0000_t75" style="position:absolute;margin-left:334.4pt;margin-top:199.95pt;width:25pt;height:3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">
                <v:imagedata r:id="rId44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0170</wp:posOffset>
                </wp:positionH>
                <wp:positionV relativeFrom="paragraph">
                  <wp:posOffset>2700669</wp:posOffset>
                </wp:positionV>
                <wp:extent cx="738720" cy="801000"/>
                <wp:effectExtent l="76200" t="76200" r="61595" b="94615"/>
                <wp:wrapNone/>
                <wp:docPr id="16" name="Písanie rukou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3872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49DF" id="Písanie rukou 16" o:spid="_x0000_s1026" type="#_x0000_t75" style="position:absolute;margin-left:293.1pt;margin-top:209.65pt;width:64.2pt;height:6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">
                <v:imagedata r:id="rId4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250</wp:posOffset>
                </wp:positionH>
                <wp:positionV relativeFrom="paragraph">
                  <wp:posOffset>3368829</wp:posOffset>
                </wp:positionV>
                <wp:extent cx="360" cy="360"/>
                <wp:effectExtent l="57150" t="76200" r="76200" b="95250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14DA" id="Písanie rukou 15" o:spid="_x0000_s1026" type="#_x0000_t75" style="position:absolute;margin-left:79.15pt;margin-top:262.25pt;width:6.1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">
                <v:imagedata r:id="rId4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410</wp:posOffset>
                </wp:positionH>
                <wp:positionV relativeFrom="paragraph">
                  <wp:posOffset>3052389</wp:posOffset>
                </wp:positionV>
                <wp:extent cx="373320" cy="518400"/>
                <wp:effectExtent l="76200" t="76200" r="46355" b="9144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332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8442" id="Písanie rukou 14" o:spid="_x0000_s1026" type="#_x0000_t75" style="position:absolute;margin-left:38.2pt;margin-top:237.35pt;width:35.45pt;height:4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">
                <v:imagedata r:id="rId49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330</wp:posOffset>
                </wp:positionH>
                <wp:positionV relativeFrom="paragraph">
                  <wp:posOffset>3280989</wp:posOffset>
                </wp:positionV>
                <wp:extent cx="360" cy="360"/>
                <wp:effectExtent l="57150" t="76200" r="76200" b="95250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8AFA" id="Písanie rukou 13" o:spid="_x0000_s1026" type="#_x0000_t75" style="position:absolute;margin-left:45.9pt;margin-top:255.35pt;width:6.1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">
                <v:imagedata r:id="rId4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050</wp:posOffset>
                </wp:positionH>
                <wp:positionV relativeFrom="paragraph">
                  <wp:posOffset>2788869</wp:posOffset>
                </wp:positionV>
                <wp:extent cx="757440" cy="1257480"/>
                <wp:effectExtent l="76200" t="76200" r="43180" b="95250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57440" cy="12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E779" id="Písanie rukou 12" o:spid="_x0000_s1026" type="#_x0000_t75" style="position:absolute;margin-left:9.85pt;margin-top:216.6pt;width:65.7pt;height:1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">
                <v:imagedata r:id="rId52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6730</wp:posOffset>
                </wp:positionH>
                <wp:positionV relativeFrom="paragraph">
                  <wp:posOffset>1803909</wp:posOffset>
                </wp:positionV>
                <wp:extent cx="1117080" cy="1398960"/>
                <wp:effectExtent l="76200" t="76200" r="64135" b="86995"/>
                <wp:wrapNone/>
                <wp:docPr id="11" name="Písanie rukou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17080" cy="13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AC5A" id="Písanie rukou 11" o:spid="_x0000_s1026" type="#_x0000_t75" style="position:absolute;margin-left:117.2pt;margin-top:139.05pt;width:93.95pt;height:1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">
                <v:imagedata r:id="rId54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7210</wp:posOffset>
                </wp:positionH>
                <wp:positionV relativeFrom="paragraph">
                  <wp:posOffset>1610229</wp:posOffset>
                </wp:positionV>
                <wp:extent cx="371520" cy="923760"/>
                <wp:effectExtent l="76200" t="76200" r="66675" b="67310"/>
                <wp:wrapNone/>
                <wp:docPr id="10" name="Písanie rukou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152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8F8C" id="Písanie rukou 10" o:spid="_x0000_s1026" type="#_x0000_t75" style="position:absolute;margin-left:186.5pt;margin-top:124.55pt;width:33.7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">
                <v:imagedata r:id="rId5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850</wp:posOffset>
                </wp:positionH>
                <wp:positionV relativeFrom="paragraph">
                  <wp:posOffset>2067429</wp:posOffset>
                </wp:positionV>
                <wp:extent cx="35640" cy="141120"/>
                <wp:effectExtent l="57150" t="57150" r="78740" b="87630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72D9" id="Písanie rukou 8" o:spid="_x0000_s1026" type="#_x0000_t75" style="position:absolute;margin-left:187.9pt;margin-top:160.55pt;width:7.3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">
                <v:imagedata r:id="rId58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8130</wp:posOffset>
                </wp:positionH>
                <wp:positionV relativeFrom="paragraph">
                  <wp:posOffset>1812549</wp:posOffset>
                </wp:positionV>
                <wp:extent cx="608040" cy="1222560"/>
                <wp:effectExtent l="57150" t="76200" r="78105" b="73025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8040" cy="12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E5EA" id="Písanie rukou 7" o:spid="_x0000_s1026" type="#_x0000_t75" style="position:absolute;margin-left:156.65pt;margin-top:140.45pt;width:52.4pt;height:10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">
                <v:imagedata r:id="rId60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370</wp:posOffset>
                </wp:positionH>
                <wp:positionV relativeFrom="paragraph">
                  <wp:posOffset>854146</wp:posOffset>
                </wp:positionV>
                <wp:extent cx="507240" cy="1027080"/>
                <wp:effectExtent l="76200" t="57150" r="64770" b="78105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07240" cy="10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9A2AC" id="Písanie rukou 6" o:spid="_x0000_s1026" type="#_x0000_t75" style="position:absolute;margin-left:198.7pt;margin-top:65pt;width:44.45pt;height:8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">
                <v:imagedata r:id="rId62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890</wp:posOffset>
                </wp:positionH>
                <wp:positionV relativeFrom="paragraph">
                  <wp:posOffset>1055746</wp:posOffset>
                </wp:positionV>
                <wp:extent cx="889560" cy="818640"/>
                <wp:effectExtent l="76200" t="57150" r="44450" b="114935"/>
                <wp:wrapNone/>
                <wp:docPr id="5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89560" cy="8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74968" id="Písanie rukou 5" o:spid="_x0000_s1026" type="#_x0000_t75" style="position:absolute;margin-left:196.8pt;margin-top:80.9pt;width:74.6pt;height:6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">
                <v:imagedata r:id="rId64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6690</wp:posOffset>
                </wp:positionH>
                <wp:positionV relativeFrom="paragraph">
                  <wp:posOffset>1074106</wp:posOffset>
                </wp:positionV>
                <wp:extent cx="194760" cy="405720"/>
                <wp:effectExtent l="76200" t="57150" r="72390" b="901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476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8AD2" id="Písanie rukou 4" o:spid="_x0000_s1026" type="#_x0000_t75" style="position:absolute;margin-left:206.15pt;margin-top:82.35pt;width:19.85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">
                <v:imagedata r:id="rId66" o:title=""/>
              </v:shape>
            </w:pict>
          </mc:Fallback>
        </mc:AlternateContent>
      </w:r>
      <w:r w:rsidR="00022B2C"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3290</wp:posOffset>
                </wp:positionH>
                <wp:positionV relativeFrom="paragraph">
                  <wp:posOffset>1205866</wp:posOffset>
                </wp:positionV>
                <wp:extent cx="115200" cy="237960"/>
                <wp:effectExtent l="76200" t="76200" r="37465" b="67310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52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3258" id="Písanie rukou 2" o:spid="_x0000_s1026" type="#_x0000_t75" style="position:absolute;margin-left:211.4pt;margin-top:92.7pt;width:13.5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">
                <v:imagedata r:id="rId68" o:title=""/>
              </v:shape>
            </w:pict>
          </mc:Fallback>
        </mc:AlternateContent>
      </w:r>
      <w:r w:rsidR="00022B2C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550008</wp:posOffset>
            </wp:positionV>
            <wp:extent cx="5715000" cy="8053705"/>
            <wp:effectExtent l="0" t="0" r="0" b="0"/>
            <wp:wrapTopAndBottom/>
            <wp:docPr id="9" name="Obrázok 9" descr="Počítame. Veľká noc pre de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čítame. Veľká noc pre deti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7819" r="-7846" b="-7529"/>
                    <a:stretch/>
                  </pic:blipFill>
                  <pic:spPr bwMode="auto">
                    <a:xfrm>
                      <a:off x="0" y="0"/>
                      <a:ext cx="5715000" cy="80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2B2C">
        <w:t>Spočítaj kačičky vo vajíčkach a spoj ich s vajíčkom s takým istým počtom bodiek.</w:t>
      </w:r>
    </w:p>
    <w:p w:rsidR="009D3037" w:rsidRDefault="009D3037">
      <w:r>
        <w:lastRenderedPageBreak/>
        <w:t>Spočítaj, koľko je na obrázku kuriatok, ka</w:t>
      </w:r>
      <w:r w:rsidR="00227B1A">
        <w:t>čičiek, zajačikov a tučniakov. V</w:t>
      </w:r>
      <w:r>
        <w:t> spodnej časti vyfarbi toľko bodiek koľko si napočítal jednotlivých zvieratiek.</w:t>
      </w:r>
    </w:p>
    <w:p w:rsidR="009D3037" w:rsidRDefault="009D3037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82575</wp:posOffset>
            </wp:positionV>
            <wp:extent cx="5574030" cy="7965440"/>
            <wp:effectExtent l="0" t="0" r="7620" b="0"/>
            <wp:wrapTopAndBottom/>
            <wp:docPr id="3" name="Obrázok 3" descr="Математическая головоломка для младших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ческая головоломка для младших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9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037" w:rsidRDefault="009D3037"/>
    <w:p w:rsidR="009D3037" w:rsidRDefault="003C533F">
      <w:r>
        <w:rPr>
          <w:noProof/>
          <w:lang w:eastAsia="sk-SK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22274</wp:posOffset>
            </wp:positionV>
            <wp:extent cx="6215380" cy="8467725"/>
            <wp:effectExtent l="0" t="0" r="0" b="0"/>
            <wp:wrapTopAndBottom/>
            <wp:docPr id="1" name="Obrázok 1" descr="Hľadáme rovnaké dvojice - veľkonočné vají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ľadáme rovnaké dvojice - veľkonočné vajíčka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0" b="-16560"/>
                    <a:stretch/>
                  </pic:blipFill>
                  <pic:spPr bwMode="auto">
                    <a:xfrm>
                      <a:off x="0" y="0"/>
                      <a:ext cx="621538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B1A">
        <w:t>Pospájaj</w:t>
      </w:r>
      <w:r w:rsidR="003234E0">
        <w:t xml:space="preserve"> čiarami</w:t>
      </w:r>
      <w:r w:rsidR="00227B1A">
        <w:t xml:space="preserve"> rovnaké vajíčka.</w:t>
      </w:r>
    </w:p>
    <w:bookmarkEnd w:id="0"/>
    <w:p w:rsidR="003B6B48" w:rsidRDefault="003B6B48">
      <w:r>
        <w:rPr>
          <w:noProof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 wp14:anchorId="021961A7" wp14:editId="22C3EC35">
            <wp:simplePos x="0" y="0"/>
            <wp:positionH relativeFrom="column">
              <wp:posOffset>-464185</wp:posOffset>
            </wp:positionH>
            <wp:positionV relativeFrom="paragraph">
              <wp:posOffset>0</wp:posOffset>
            </wp:positionV>
            <wp:extent cx="7124700" cy="9772650"/>
            <wp:effectExtent l="0" t="0" r="0" b="0"/>
            <wp:wrapTopAndBottom/>
            <wp:docPr id="40" name="Obrázok 40" descr="C:\Users\skolka\AppData\Local\Microsoft\Windows\Temporary Internet Files\Content.Word\IMG_20200401_08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AppData\Local\Microsoft\Windows\Temporary Internet Files\Content.Word\IMG_20200401_083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14286" r="-4299" b="-14286"/>
                    <a:stretch/>
                  </pic:blipFill>
                  <pic:spPr bwMode="auto">
                    <a:xfrm>
                      <a:off x="0" y="0"/>
                      <a:ext cx="71247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B48" w:rsidRDefault="00D360A7">
      <w:r>
        <w:rPr>
          <w:noProof/>
          <w:lang w:eastAsia="sk-SK"/>
        </w:rPr>
        <w:lastRenderedPageBreak/>
        <w:drawing>
          <wp:anchor distT="0" distB="0" distL="114300" distR="114300" simplePos="0" relativeHeight="251703296" behindDoc="0" locked="0" layoutInCell="1" allowOverlap="1" wp14:anchorId="4495D6A8" wp14:editId="4358CC97">
            <wp:simplePos x="0" y="0"/>
            <wp:positionH relativeFrom="column">
              <wp:posOffset>-899795</wp:posOffset>
            </wp:positionH>
            <wp:positionV relativeFrom="paragraph">
              <wp:posOffset>469265</wp:posOffset>
            </wp:positionV>
            <wp:extent cx="7620000" cy="8420100"/>
            <wp:effectExtent l="0" t="0" r="0" b="0"/>
            <wp:wrapTopAndBottom/>
            <wp:docPr id="41" name="Obrázok 41" descr="Fotka Edukac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Edukacija.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2" t="9590" r="992" b="-9590"/>
                    <a:stretch/>
                  </pic:blipFill>
                  <pic:spPr bwMode="auto">
                    <a:xfrm>
                      <a:off x="0" y="0"/>
                      <a:ext cx="76200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5AF">
        <w:t>Pospájaj čiarami rovnaké kraslice.</w:t>
      </w:r>
    </w:p>
    <w:p w:rsidR="003B6B48" w:rsidRDefault="003B6B48"/>
    <w:p w:rsidR="003B6B48" w:rsidRDefault="009E15AF">
      <w:r>
        <w:rPr>
          <w:noProof/>
          <w:lang w:eastAsia="sk-SK"/>
        </w:rPr>
        <w:lastRenderedPageBreak/>
        <w:drawing>
          <wp:anchor distT="0" distB="0" distL="114300" distR="114300" simplePos="0" relativeHeight="251706368" behindDoc="0" locked="0" layoutInCell="1" allowOverlap="1" wp14:anchorId="1226CB9E" wp14:editId="755E1B13">
            <wp:simplePos x="0" y="0"/>
            <wp:positionH relativeFrom="column">
              <wp:posOffset>-899795</wp:posOffset>
            </wp:positionH>
            <wp:positionV relativeFrom="paragraph">
              <wp:posOffset>285750</wp:posOffset>
            </wp:positionV>
            <wp:extent cx="7639050" cy="8144510"/>
            <wp:effectExtent l="0" t="0" r="0" b="0"/>
            <wp:wrapThrough wrapText="bothSides">
              <wp:wrapPolygon edited="0">
                <wp:start x="0" y="0"/>
                <wp:lineTo x="0" y="19401"/>
                <wp:lineTo x="21115" y="19401"/>
                <wp:lineTo x="21169" y="0"/>
                <wp:lineTo x="0" y="0"/>
              </wp:wrapPolygon>
            </wp:wrapThrough>
            <wp:docPr id="44" name="Obrázok 44" descr="Fotka Edukac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Edukacija.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0643" r="-2480" b="-10643"/>
                    <a:stretch/>
                  </pic:blipFill>
                  <pic:spPr bwMode="auto">
                    <a:xfrm>
                      <a:off x="0" y="0"/>
                      <a:ext cx="763905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spájaj čiarami rovnakých zajkov.</w:t>
      </w:r>
    </w:p>
    <w:sectPr w:rsidR="003B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64" w:rsidRDefault="00D44C64" w:rsidP="003B6B48">
      <w:pPr>
        <w:spacing w:after="0" w:line="240" w:lineRule="auto"/>
      </w:pPr>
      <w:r>
        <w:separator/>
      </w:r>
    </w:p>
  </w:endnote>
  <w:endnote w:type="continuationSeparator" w:id="0">
    <w:p w:rsidR="00D44C64" w:rsidRDefault="00D44C64" w:rsidP="003B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64" w:rsidRDefault="00D44C64" w:rsidP="003B6B48">
      <w:pPr>
        <w:spacing w:after="0" w:line="240" w:lineRule="auto"/>
      </w:pPr>
      <w:r>
        <w:separator/>
      </w:r>
    </w:p>
  </w:footnote>
  <w:footnote w:type="continuationSeparator" w:id="0">
    <w:p w:rsidR="00D44C64" w:rsidRDefault="00D44C64" w:rsidP="003B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05"/>
    <w:rsid w:val="00022B2C"/>
    <w:rsid w:val="00227B1A"/>
    <w:rsid w:val="003234E0"/>
    <w:rsid w:val="003B6B48"/>
    <w:rsid w:val="003C533F"/>
    <w:rsid w:val="00494805"/>
    <w:rsid w:val="009D3037"/>
    <w:rsid w:val="009E15AF"/>
    <w:rsid w:val="00B03E69"/>
    <w:rsid w:val="00C34553"/>
    <w:rsid w:val="00D360A7"/>
    <w:rsid w:val="00D44C64"/>
    <w:rsid w:val="00D5749C"/>
    <w:rsid w:val="00E2000D"/>
    <w:rsid w:val="00F1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BB493-CB1B-490F-A004-2BA444B8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6B48"/>
  </w:style>
  <w:style w:type="paragraph" w:styleId="Pta">
    <w:name w:val="footer"/>
    <w:basedOn w:val="Normlny"/>
    <w:link w:val="PtaChar"/>
    <w:uiPriority w:val="99"/>
    <w:unhideWhenUsed/>
    <w:rsid w:val="003B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6B48"/>
  </w:style>
  <w:style w:type="character" w:styleId="Jemnzvraznenie">
    <w:name w:val="Subtle Emphasis"/>
    <w:basedOn w:val="Predvolenpsmoodseku"/>
    <w:uiPriority w:val="19"/>
    <w:qFormat/>
    <w:rsid w:val="003B6B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customXml" Target="ink/ink21.xml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63" Type="http://schemas.openxmlformats.org/officeDocument/2006/relationships/customXml" Target="ink/ink30.xml"/><Relationship Id="rId68" Type="http://schemas.openxmlformats.org/officeDocument/2006/relationships/image" Target="media/image30.emf"/><Relationship Id="rId76" Type="http://schemas.openxmlformats.org/officeDocument/2006/relationships/theme" Target="theme/theme1.xml"/><Relationship Id="rId7" Type="http://schemas.openxmlformats.org/officeDocument/2006/relationships/customXml" Target="ink/ink1.xml"/><Relationship Id="rId71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53" Type="http://schemas.openxmlformats.org/officeDocument/2006/relationships/customXml" Target="ink/ink25.xml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customXml" Target="ink/ink27.xml"/><Relationship Id="rId61" Type="http://schemas.openxmlformats.org/officeDocument/2006/relationships/customXml" Target="ink/ink29.xml"/><Relationship Id="rId10" Type="http://schemas.openxmlformats.org/officeDocument/2006/relationships/image" Target="media/image2.emf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9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customXml" Target="ink/ink31.xml"/><Relationship Id="rId73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customXml" Target="ink/ink22.xml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image" Target="media/image1.jpeg"/><Relationship Id="rId8" Type="http://schemas.openxmlformats.org/officeDocument/2006/relationships/image" Target="media/image1.emf"/><Relationship Id="rId51" Type="http://schemas.openxmlformats.org/officeDocument/2006/relationships/customXml" Target="ink/ink24.xml"/><Relationship Id="rId72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9:39.9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48'16,"0"-23"-1,0-25-15,0 24 32,0-24 77,0 0-78,0-24-15,0 24 108,0 0-124,0 24 16,0 50 0,0-26-16,0 1 15,0-24 1,0 24-16,0-49 15,0 24 32,0-24 31,0 0-78,0-24 16,0-1-1,0 25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55.05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697 1587 0,'0'74'16,"0"-74"-16,0 0 172,0-49-172,0-24 15,0 24 1,0-49-16,0 74 15,0-1 1,24 1-16,-24 24 94,0 73-79,0-49-15,0 25 16,0-24-1,0-1-15,0-24 125,0-24-125,0 24 16,0-25-1,0 1-15,0 24 16,0-25 0,0 25-1,24 0 16,-24 0 47,0 0-62,0 25-16,0-1 16,0 25-16,-24-24 15,-25 23 1,-24 26-16,24-25 15,0-1 1,-24-23-16,24-1 16,25 1-1,-74-1-15,49-24 16,-24 0-1,24 0-15,-24 0 16,-1 0 0,1 0-16,24 0 15,25-24 1,0 24-16,24 0 15,0 0-15,0 0 110,24-49-95,25 24-15,0 1 16,24 0-1,-49-1-15,25 25 16,-24 0-16,-25 0 16,0 0 62,-49 0-78,0 0 15,-24 0 1,24 0-16,-24-24 15,24-25 1,-25 0-16,50 25 16,0-1-1,24 25-15,0-24 16,0 24 46,0 0-46,24 24-1,0 25-15,1 49 16,48-25 0,-24 74-16,-25-74 15,25 49 1,-24 0-16,-1-73 15,-24-49 1,0 24 0,0-24 15,0 0-16,-24-24 1,-25-1-16,0-48 16,0 24-1,-24 0-15,24-48 16,25 72-1,-50-121-15,50 73 16,-1-1 0,25 74-16,-24-24 15,24 24 48,0 24-32,0 1-31,0-1 15,24 25 1,-24 24-16,0-24 16,0 0-1,0-25-15,0-24 78,-24-24-62,-49-25-1,-1-73-15,-23-25 16,24 1 0,24 48-16,0 74 15,49-1 1,0 25-16,0 0 78,0 49-63,0 49 1,24 48-16,1 1 16,-25 24-1,24-49-15,-24-49 16,0-48-1,0-25 1,0 0 31,-24 0-32,24-49-15,-25 0 16,-48-73 0,73 73-16,-24 25 15,-1-25 1,25 24-16,0 25 15,0-24 17,0 24 30,0 0-62,0 24 16,0-24-1,0 25 1,0-25-1,0 49-15,0 0 16,0-1 0,0-23-16,0-1 31,0-24 16,-24-24-32,-1-25 1,1-73-16,-25-49 15,-24 24 1,24 1-16,24 24 16,1 24-1,0 74-15,24-1 16,0 25-1,0 0 63,0 25-78,0-1 16,0 25 0,24 73-16,-24-73 15,24 122 1,1 0-16,-25 0 15,0-25 1,0-97-16,0-49 16,0 24-1,0-24 63,-25-24-78,1-74 16,0-24-1,-50-98-15,26-73 16,-1 98 0,24 48-16,25 74 15,0 73 1,0-24-16,0 24 47,0 0-32,0 24 1,0 1-16,0-1 15,0 25 1,0 49-16,0 73 16,0-25-1,0-24-15,0 0 16,0-73-1,0-24-15,0-1 16,0-24 0,0 0 30,0 0-30,0-24 0,-24-1-16,-1-73 15,1-48 1,-25-25-16,-24-98 15,48 25 1,25 146-16,0 50 16,0 23-1,0 1-15,0 24 47,0 24-31,0-24-1,25 49-15,-25 24 16,24 74-1,1 48-15,-1 25 16,25-25 0,0 50-16,-25-1 15,1-147 1,-25-23-16,0-50 15,0-24 1,0 0 31,0-73-47,-49-74 15,0-72 1,-49-50-16,25 0 16,-25-122-1,74 98-15,-1 98 16,1 24-16,24 98 15,0 0 1,0 73 0,0-25-1,0 25 16,0 0-31,0 0 16,24 49 0,1 0-16,48 73 15,-48 0 1,-25 25-16,48-25 15,-48-25 1,25-48-16,-25-49 16,0 25-1,0-25 63,0-25-78,-25-48 16,1 0-1,0-49-15,-1 24 16,25 49 0,0 0-16,0 49 15,0 0 79,0 0-94,0 25 15,25 48 1,-25 0-16,0 0 16,0 1-1,24-1-15,-24-24 16,0-49-1,24 24-15,-24-24 78,0 0-78,-24 0 16,0-49 0,-1-24-16,1 24 15,-25 0 1,24-24-16,25 24 15,0 25 1,-24 24-16,24-25 16,0 25 46,0 0-62,0 25 16,24-1-1,1 25-15,-25-24 16,24 48-1,1-24-15,-1 0 16,-24-1 0,25 26-16,-25-26 15,24-48 1,-24 25-16,0-1 31,0-24 47,0 0-62,0 0-1,0-24-15,-24-1 16,-1 25-1,25 0-15,0-24 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49.47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35 974 0,'-98'49'16,"50"24"-1,23-73-15,1 24 16,24-24-1,0 0 32,0 0-31,0-49-16,0 49 15,49-97 1,24-50 0,25-23-16,-1-50 15,1 49 1,-25 49-16,0 25 15,-73 72 1,25 1-16,-25 24 62,0 24-46,-73 74-16,-50 121 16,-47 74-1,-50 24-15,49-48 16,49-50-1,24-72-15,49-74 16,49-49 0,0-24-16,0 25 15,0-25 63,25 0-62,-1-25-1,25-23 1,0-1-16,-1-24 16,26 24-1,-50 0-15,1 0 16,-25 25-1,0 24 17,24 0-32,-24 0 140,24 0-124,-24 24-1,0-24-15,0 25 16,0-25-16,0 48 15,0-48 1,0 0-16,25 0 140,-25 0-124,0 0 0,0-24-16,24 0 15,1-50 1,-25 26-16,49-26 15,-25 26 1,0-26-16,-24 50 16,0 0-1,0 24-15,25 0 63,-25 24-48,0 25-15,0 97 16,0-73-1,0 25-15,0 24 16,0 24 0,0-24-16,0 25 15,0-74 1,0-24-16,-25-25 15,25 1 1,0-50 62,0-72-78,0-25 16,0 0-1,0 24-15,0-73 16,25-24-1,-1 73-15,-24 0 16,49 24 0,-24 25-16,23 49 15,-48-1 1,25 25-16,24-48 15,-49 48-15,24 0 16,0 0 15,-24 0-15,25 24-1,-1 25 1,-24-25-16,0 49 16,0-24-1,25 24-15,-25-24 16,0 24-1,0-48-15,0-1 16,0 1 0,0-25 108,0-74-108,0 1-16,0 0 16,0-25-1,0 25-15,0 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33.66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39 806 0,'-24'49'15,"-1"0"-15,25-25 16,-24-24-16,24 24 31,0-48 31,0-49-62,73-123 16,0 1 0,25 49-16,-25 24 15,-24 24 1,-49 74-16,0-1 15,0 25 1,0 0 31,0 0-47,0 25 15,-25 72 1,-72 50-16,24 48 16,0-49-1,48-48-15,-24-73 16,49-1-1,0-48 79,0-74-78,25-49-16,48 1 15,0-25 1,0 25-16,-24 72 15,-25 25 1,-24 49-16,0 0 16,0 0 46,0 25-62,-24 97 16,-25 73-1,-73 74-15,49-25 16,0 0-1,-24-24-15,72-123 16,25-23 0,0-50-16,0 1 15,0-25 48,0 0-63,49-25 15,0-48 1,73-49-16,0-25 15,-25-48 1,-24 122-16,-73 0 16,25 48-1,-1 1-15,-24 24 94,0 0-94,0 49 15,-24 121-15,-74 75 16,1-1 0,48 24-16,-24-72 15,48-74 1,25-98-16,-24 0 15,24-24 63,0-122-62,0-49-16,49-48 16,24-1-1,0-24-15,-24 73 16,-25 73-1,0 1-15,-24 72 16,0 25 0,0 0 46,0 0-46,0 25-16,0 24 15,-48 24 1,48-24-16,0-25 15,-25 0 1,25-24 62,0-73-62,0-24-16,0-1 15,25-73 1,23 98-16,1-49 15,-24 73-15,-1 24 16,-24 25 0,24 0-16,-24 0 31,25 0-16,-25 0 1,24 49-16,1 24 16,-1 25-1,0-25-15,-24 74 16,25-25-1,-25 0-15,24-98 16,-24 1-16,0-1 16,0-24-1,0 0 94,0 0-93,-24-73-16,24 0 16,0 24-16,0-24 15,0 48 1,0 1-16,0 24 47,0 0-32,0 0 1,24 24-1,-24 74 1,0 48 0,0-48-16,0 49 15,0-50-15,0 74 16,0-122-1,0 0-15,0 24 16,0-73 0,0 24-16,-24-24 31,-1 0-16,25 0 1,0 0-16,0-48 16,0 23-1,0-48-15,0 0 16,0 24-1,0 0-15,0 0 16,0 49 0,0 0-1,25 0 16,-25 0-15,0 49 0,0 0-16,0 49 15,-49 146 1,25-49-16,-25-24 15,0 49 1,0-74-16,0-73 16,25-24-16,0-49 15,24 0 1,-25 0 15,25 0-15,0 0-1,0 0-15,0-24 16,0-25-1,0-49-15,0 1 16,0 23 0,0 1-16,0-49 15,25 73-15,-1 0 16,-24 49 15,0 0 31,0 25-46,-24-1-16,-1 1 16,1 48-1,-25-49-15,49 1 16,-24-25-1,-1 0 1,25 0 93,25 0-93,-25-49-16,49 24 15,-49 1 1,0 0-16,0 24 16,0 0 46,-25 0-46,1 97-1,-49-72-15,48 48 16,-24-49-1,-24 25-15,73-49 16,-24 0 0,24 25-16,0-25 15,0 0 16,-24 0-31,24 0 47,0-25 0,0 25-31,0 0-1,24 0-15,-24 0 16,24 0-1,-24 0 1,0 0 93,0 0-93,-24-24-1,0 24 1,24-25-16,-25 1 16,25 24 140,25 24-156,-1 25 15,0-24 1,-24 23-16,25-48 15,-25 25 1,0-25 62,-25-25-62,-23 25-1,48-73-15,-49 24 16,24 25-1,1-49-15,0 73 16,24-25 0,0 25 93,24 0-109,-24 0 15,24 0 1,1 49-16,-1-49 16,-24 24-1,0 1-15,25-25 16,-25 0 46,0-25-46,0-23-1,0-26-15,0-48 16,0 74 0,0-26-16,0 74 15,0-49 1,0 49-16,0-24 15,0 24 17,24 0-32,0 0 15,25 0 1,0 0-16,-25 0 15,1 0 1,23 24-16,-48 1 16,25-1-1,-1 1-15,-24-25 16,25 24 0,-25-24 62,0-49-63,-25-24 1,-24-49-16,1-49 15,23 49 1,1 0-16,24 49 16,-25 24-1,25 49-15,0 0 78,0 0-62,0 0-1,0 24-15,0 1 16,0 48 0,0 0-16,0 0 15,0 1 1,0-25-16,0-49 15,0 24 1,0-24 46,0-49-46,0-49-16,0 1 16,0 48-1,0 0-15,25-24 16,-25 73-1,0-25-15,0 25 16,24 0 31,-24 0-32,0 0 1,0 25-16,0 24 16,0 24-16,0 25 15,0-1 1,-24-23-16,24-50 15,0 0 1,0-24 78,0-24-94,0-49 15,73-123-15,-24 99 16,48-1-1,-24 0-15,-48 74 16,-1 0 0,-24 24-16,0 0 78,-24 48-63,-25 50-15,-48 49 16,23 23-1,26-23-15,-26-49 16,50-50-16,24-48 16,-24 25-1,24-25 63,0 0-62,0-98-16,73-48 15,-73 97 1,219-195-16,-48 48 16,0 50-16,-98 73 15,24-25 1,-72 74-16,-1 24 15,-24 0 32,-24 48-31,-49 26-1,-49 23-15,0 25 16,0 0 0,0 1-16,24-26 15,1-48 1,48 49-16,0-74 15,49 1-15,-24-25 16,24 0 62,0 0-78,0-49 16,49-25-1,-1 26-15,50-50 16,0 0-1,-50 49-15,1 25 16,0 0 0,-49 24-16,24-25 15,-24 25 32,0 0-31,-24 25-16,-1 23 15,-72 26 1,24 23-16,24-48 15,0 0 1,-24 0-16,73-25 16,-24-24-1,24 0 63,24-49-62,25-73-1,73 0-15,-25 0 16,50-24 0,-99 73-16,50-25 15,-98 73 1,24 25-16,1 0 15,-25 0 17,0 25-17,-73 97 1,-49 24-16,-73 172 15,-25 24 1,49-98-16,25-73 16,48-98-1,50-24-15,48-49 16,0 0-1,0 0 32,0 0-47,0-25 16,48-97-1,74-73-15,74-49 16,23 0 0,49-1-16,-121 99 15,-1 24 1,-122 73-16,25 25 15,-49 24 1,0 0 0,0 24-1,0-24 1,-49 147-16,-73 72 15,-48 50 1,-1 24-16,25-98 16,24-73-1,97-49-15,-23-48 16,48-1 15,0-24 31,24-24-62,0-49 16,123-98 0,-1 0-16,49-24 15,-73 72 1,-25 26-16,-72 48 15,-1 25 1,-24 24-16,0 0 62,0 24-62,-49 98 16,-72 25-16,-26 97 16,98-122-1,-121 146-15,23-97 16,123-98-1,0-48-15,24-1 32,0-24 46,24 0-63,0-24-15,50-49 16,-26 24-16,1 0 15,0 24 1,-25 1-16,1 24 16,-25 0 93,0 0-109,0-24 15,0 24 1,-25-25 0,25-24-16,-24 1 15,0-1 1,24 0-16,-25 0 15,25 0 1,0 0-16,0 1 16,0 23-1,0 1-15,0 24 16,-24-25-1,24 25 17,-25 0-17,1 0 1,24 0-1,-24 0 1,24 25 0,-49-1-16,49-24 15,-25 25 1,25-25 77,0-49-77,0 0-16,0-24 16,0 24-1,0 0-15,0 0 16,0 25-1,0-1-15,0 25 94,0 0-78,-24 0-16,0 49 15,-49 49 1,-25 24-16,0-49 15,50 49 1,48-73-16,-25-24 16,25-25-1,0 0 63,0-25-78,25-48 16,48-98-1,24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23.4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85 366 0,'0'0'47,"-24"49"172,0-24-204,24 48 1,0-49-16,0 1 15,0-25 32,-25 0 16,1-74-48,24 1 1,-24 0-16,24 48 15,0 1-15,0 24 32,0 0 46,0 0-63,0 0 16,0 49-31,0 0 16,0-49-16,0 24 31,0 1-15,0 23-1,0-23-15,0-25 16,-25 0 0,25 0 15,-24 0-31,-1 0 15,1-73 1,0-1-16,-1 1 16,1 0-16,24-1 15,0 1 1,0 49-16,0-1 15,0 25 95,0 25-95,0 24 1,0 24-16,0-73 15,-25 73-15,25 0 16,0-48 0,0-1-16,-24-24 46,0 0-14,24 0-17,-25-49 1,1 1-1,24-1-15,-24 0 16,-1-24-16,1 48 16,24 1-1,0-1-15,0 1 16,0 24 93,0 24-93,0 1-1,0-1 1,0 25-16,0-25 15,0 1 1,0-25-16,-25 0 47,25 0-16,0 0-15,-24-25-16,0 1 15,24 0 1,-25-1-16,25 1 15,0-1-15,0 25 16,0-24 0,0 24 77,0 0-93,0 0 16,25 49-1,-1-25-15,0 25 16,-24-25 0,25-24-16,-25 25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20.42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95 219 0,'24'74'0,"1"23"16,-25-23-1,49 23-15,-25-48 16,-24-24-16,0-1 15,0-24 1,0 0 46,0 0-46,-49-49 0,0-73-16,-24 0 15,49 24 1,-25 1-16,24 23 15,1 25-15,0 25 16,24 24 0,0-24-16,0 24 62,0 0-62,24 0 16,-24 0-1,49 0-15,0 48 16,-25-48-1,25 49-15,-25-24 16,1 24-16,-25-25 16,24-24-1,-24 0-15,0 0 94,0 0-79,0 0 1,-24 0 0,24 0 46,0 0-46,24 0-1,1 0-15,-1 24 16,1 25-1,23-24-15,-48 24 16,25-49 0,-1 24-16,-24-24 31,25 0 0,-25 24 0,24-24-15,1 0-1,-25 0 17,24 0-17,0 0 1,1-24-1,-25 0-15,0-1 32,24 25-1,-24 0-16,25-49 1,-1 49-16,-24-24 16,0-1-1,49 1 1,-49 24-16,24 0 31,-24-24 0,25 24-31,-25 0 94,0 0-47,24 0 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17.4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66 731 0,'0'0'109,"25"-48"-93,-1-25-16,1-1 16,-1 26-1,-24-1-15,25 49 16,-25 0-16,-25 0 93,-24 73-93,0 0 16,-49 73 0,24 1-16,0 72 15,25-121 1,0-25-16,49-49 15,0 1 1,0-74 62,98-146-62,25-73-1,74-1-15,-50 26 16,-24 72-1,-73 98-15,-26 24 16,-24 49 46,0 24-62,-49 25 16,-25 0 0,25 48-16,-25 1 15,25-25 1,0 0-16,24 0 15,1-73 1,24 25 0,0-25 77,24 0-77,1 0-1,-1-25-15,50 1 16,-49-25 0,-1 25-16,26-1 15,-26 1 1,-24 24-1,0-24 1,0 24 31,0 48-32,0 26 1,-49 96-16,0 1 16,0 24-1,24-97-15,25-50 16,-25-23-1,25-25-15,0-25 125,25-48-109,49-49-16,-25 25 15,-24 24 1,24 48-16,-49 1 16,24 24-1,-24 0 79,-24 24-79,-25 49-15,-1 1 16,26-26-16,-1 1 16,1 0-1,24-25 1,-25-24-16,25-49 125,0-24-110,0-24-15,0-50 16,0 74-1,0 49-15,0 0 16,0 24 0,0 0-1,-25 0 1,1 0 15,-1 0-31,1 0 16,-26 24-16,50 0 15,-24-24 1,24 25-16,0-25 31,-25 0-31,1 0 62,24 24-30,0 0-32,0 1 15,0-1-15,0 1 16,0-1-1,0-24-15,0 24 16,0-24 31,-25 0-16,25 0-31,-49 0 16,0-73-1,-25-49-15,0-24 16,0 0-16,25-1 15,0 74 1,49 24-16,-25 49 16,25 0 62,0 0-78,25 0 15,-25 25 1,49 24-16,-24-1 15,48 26 1,-23 47-16,-26 1 16,25 0-16,1 0 15,-26-97 1,-24 23-16,0-48 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13.87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805 952 0,'-24'0'0,"24"0"109,0-74-109,0-23 16,0-50 0,49 50-16,-25-25 15,49 0 1,-48 24-16,-25 49 15,24 0 1,0 49-16,-24 0 31,0 0 47,0 0-78,0 25 16,0 23-1,-73 75-15,0 47 16,-25 75 0,-24-1-16,25 0 15,24-49 1,-1-122-16,50-24 15,24-24 1,0-25-16,0 0 94,0-25-79,49-73 1,48-146-1,50-49-15,-50 25 16,50-1 0,-74 74-16,-24 122 15,-25 24 1,-24 25-16,0 24 62,-24 0-46,24 73-16,-98 0 15,1 49 1,-25 49-16,0 24 16,0-48-1,73-25-15,0-73 16,25-1-1,24-48 79,0-48-78,48-26-16,1-48 15,0 0 1,0 49-16,0 0 15,-25 0 1,-24 48-16,24 1 31,-24 24 32,0 24-48,0 1-15,0 23 16,-24 26-1,24-1-15,-24 49 16,-1-24 0,25 48-16,-24-48 15,24-25 1,0 0-16,0 25 15,-25-1 1,25-48-16,0-49 16,0 25-1,0-25 16,0 0 1,-24-49-17,0 24-15,24-23 16,-25-26-1,25 50-15,0 0 16,0-25 0,0 24-16,0 1 31,0 24 16,0 24-47,0-24 15,0 49 1,25 0-16,-1 24 15,-24 25 1,24 0-16,-24-74 16,25 74-1,-1-50-15,-24 1 16,0-49-1,0 25 1,0-25 62,0 0-62,0-49-1,0-24 1,-24-25-16,24 25 15,-25 24 1,25 0-16,0 25 16,0-1 15,0 25 31,0 25-46,0-25-1,0 24 1,0 25 0,0-25-16,0 1 15,0-25 1,0 0 109,-24-25-110,-25-48-15,49 49 16,0-1-1,-24-24-15,24 49 16,0-24-16,0 24 31,0 0 47,0 0-62,0 0-16,0 24 15,0 1 1,0 48-16,24 0 16,1 25-1,-25 0-15,24-1 16,0-48-16,-24 0 15,0-25 1,0-24 0,0 0 93,-24-49-109,0-24 15,-1 0-15,1 0 16,-1 24 0,25 0-16,0 49 15,-24 0 1,24-24-16,0 24 109,0 24-93,0 25-1,0 0-15,24 24 16,-24-49-1,0 1 1,0-25 93,0-25-109,-24-23 16,0-26-16,-1 26 15,25 23 1,0 1-16,-24 24 16,24-25-1,0 25 94,0 0-93,24 25 0,-24-1-16,0 25 15,25 0 1,23 0-16,-48-25 15,25 49 1,-1-48-16,-24-1 16,0-24-1,0 0-15,0 0 78,0-24-62,0 24-1,-49-171-15,-48-98 16,24-73 0,-49-48-16,73 146 15,24 73 1,1 122-16,24 25 15,0 24 32,0 0-47,49 0 16,0 97-1,-1-23-15,26 72 16,-1 49-16,-24-48 16,-1 24-1,1-25-15,-24-48 16,-25-25-1,0-49-15,0 25 16,0-73 109,0-25-110,0 25 1,0-1-16,0 1 16,0-1-1,0 25 79,0 0-79,24 25-15,-24 24 16,0-1 0,24 1-16,1 0 15,-25 0 1,0-49-16,24 0 62,-24 0-15,-24-25-31,-1-121-1,-23 0-15,23 23 16,1 1-1,24 74-15,0 23 16,0 1 0,0 24 46,0 0-46,24 24-16,-24 25 15,25 24 1,23 49-16,-23 49 15,24 0 1,-25-24-16,0-74 16,-24-24-1,0-25-15,0-24 16,0 24-1,0-24 48,0 0-48,0-24-15,-24-49 16,-25 24 0,49-24-16,0-25 15,-24 49 1,-1-24-16,25 73 15,0-24 1,0 24 78,0 0-79,0 24-15,0 49 16,0 0-1,0-24-15,0 25 16,0-1 0,0-49-16,0 25 15,0-49 1,-24 0 31,24 0-16,-24 0-16,-25-24 1,24-1-16,-48-72 16,24 23-1,49 25-15,-24 1 16,0 23-1,24 1-15,0 24 125,0 0-109,0 24-16,24 25 15,-24 0 1,24 0-16,1 48 16,-1-48-1,-24-24-15,25-1 16,-25-24-1,0 24-15,0-24 110,0 0-110,0-24 15,-25 24 1,25 0-16,0-24 15,0 24 110,0 73-109,25 0-1,-1-24-15,0 24 16,1 0 0,-1-24-16,-24-24 15,0-1 1,0-48 124,-49-98-124,-24 48-1,73-48-15,-24 73 16,-1 25-16,25 0 16,0 24 93,0 0-109,0 24 15,0 0 1,0 1-16,0-25 31,0 0 78,0-25-93,-24 1 0,-25-49-16,25 24 15,-1-49 1,-23 25-16,23-49 15,25 73-15,0 25 16,0-1 0,0 25 62,25 0-63,-1 49 1,0 0-1,25 0-15,-24 24 16,23 25-16,1-25 16,-24 49-1,-25-49-15,0-73 16,0 49-1,0-49 17,0 0 30,0-24-46,0-1-1,-25 1-15,25-49 16,-24 73-16,24-25 15,0 25 126,0 49-141,0 0 15,0 0-15,0 24 16,24-24 0,-24 0-16,25-25 15,-25-24 16,0 0 32,0-24-48,-25-25 1,1-25 0,-25-48-16,0 25 15,0-1-15,25 49 16,24 25-1,0-1 1,0 25 46,0 0-46,24 0 0,-24 0-1,25 25-15,-1-1 16,1 1-16,-1 48 15,0-49 1,1 25-16,-25-49 16,0 25-1,0-25 94,-25-49-93,1-24-16,0 24 16,-1 24-16,25-24 15,0 49 1,0 0 77,25 49-77,-1 49 0,0 0-16,1 24 15,-1-25 1,1-48-16,-1 0 15,-24-49-15,0 24 16,0-24 15,0-24 47,-24-49-62,-50-74-1,26 50-15,23-25 16,-24 48-16,49 25 16,0 49-1,0-24-15,0 24 94,0 0-94,0 0 15,0 24 1,25-24-16,-25 25 16,24-1-1,-24 1-15,0-25 16,0 24-16,0-24 15,0 25 1,0-25 62,0 0-62,-24 0-16,24-25 15,-25-24 1,-23 25-16,23-1 15,25 1-15,-24 0 16,24-1 0,0 25 77,0 0-77,0 0-1,0 49 1,24-49 0,1 24-16,-25 25 15,24-24-15,0 24 16,-24-49-1,25 24 17,-25-24 77,0 0-109,0-24 31,0 24 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04.35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59.08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172 2200 0,'0'24'0,"0"1"15,-25-25 110,25 0-78,0 0-31,0-49-16,0 25 15,0-25 1,0 0-16,0 0 15,0-24 1,0-25-16,0-24 16,0 0-1,0 73-15,25 0 16,-25 25-1,0 0-15,0-1 32,0 25 14,0 0-30,0 25 0,0 48-1,0 24 1,0-23-16,0-1 15,0 0 1,0-24-16,0-25 16,0 1-1,0-25-15,0 0 125,0-25-109,0-72-16,0-50 15,0 1 1,24 24-16,0 0 15,1 48-15,-25 26 16,0 23 0,24 25-16,1 0 31,-25 0 0,0 0-31,0 25 16,0 48-1,0 24-15,0 26 16,0-26-1,0 25-15,0-48 16,0-26-16,0 1 16,0 0-1,0-25-15,-25 25 16,25 0-1,-24 0-15,24 0 16,0 0 0,0-1-16,0-23 15,0-25 48,0 0 46,0 0 16,-25 49-110,1-1 1,24-48-16,0 49 15,0 25 1,0-74-16,-24 0 234,24-25-218,0-24-1,-25 0-15,25 1 16,0-26-16,0 26 15,0 23 1,0 1-16,0 24 16,0-25-1,0 25 1,0 0-1,-24-24-15,-1-1 16,25 25 0,-24-24-16,24 24 15,-24 0 1,24 0 93,-25 0-78,25 24-31,0 1 16,0-25 31,-24 0-32,-25 0 1,0 0-1,0-25-15,-24-23 16,24-74 0,-24-25-16,24 74 15,0 0 1,49 48-16,-24 1 15,24 24 1,0 0 46,0 0-46,0 0-16,49 24 16,-49 25-1,24 0-15,1 0 16,-1 24-1,-24-24-15,0-49 16,0 0 93,0 0-93,0 0-16,-24-49 15,24-24 1,-25 24-16,1 0 16,-1 0-1,25 0-15,0 49 16,0 0-1,0 0 48,0 0-48,25 0 1,-25 0 0,24 0-16,25 25 15,-25 24 1,-24-49-16,25 24 15,-25 25 1,24-25-16,-24-24 16,25 0-1,-25 25 1,0-25 77,-25 0-77,25 0 0,-24-49-16,-49 0 15,48-24 1,-24-25-16,1 25 15,23 0 1,1 24-16,-1 24 16,25 1-16,0 24 31,0 0 0,0 0-15,0 24-1,25 25-15,-1 49 16,1-25-1,23 25-15,-23 24 16,-1-24 0,1-25-16,-1-24 15,-24-25 1,0-24-1,0 0 48,0-24-63,-49-1 15,0-121 1,-48-1-16,-1-24 16,25 25-1,0-1-15,48 74 16,1 24-1,24 49-15,0-24 16,0 24 46,24 0-62,25 0 16,0 24 0,0 25-16,0 0 15,-1-25 1,26 74-16,-1-25 15,-24 49 1,48 25-16,-48-50 16,-25-72-1,1-1-15,-25 1 16,0-1-16,0-24 62,-25 0-46,25 0-1,-24 0-15,-49-24 16,48-1 0,-23 1-16,48-1 15,-49 1 1,49 0-16,0 24 125,0 24-110,0 0-15,0 74 16,24-49-1,1 0-15,-25 0 16,0-25 0,0-24-16,0 0 62,0 0-46,-74-122-16,-48-122 15,0-25 1,0 25-16,49 0 15,24 98 1,1 72-16,48 25 16,0 25-1,0 24-15,0 0 47,0 0-31,24 0-1,25 0-15,-25 0 16,25 49-1,0 0-15,0-25 16,-1 74 0,-23-49-16,24 48 15,-1-48 1,-48 73-16,49-73 15,-49-25 1,0-24-16,0 25 16,0-25 30,0-25-30,-24 1-16,-25 0 16,0-74-1,-48-24-15,23 0 16,26 0-1,-26 24-15,74 25 16,-24 24 0,24 49-16,0 0 46,0 0-30,24 0 0,25 49-16,-24 24 15,48-24-15,-73-25 16,73 123-1,-24-50 1,-25 1-16,-24-74 16,0 1-1,0 24-15,0-49 31,0 0 1,-24-25-17,24 1-15,-98-74 16,25-48-1,24-1-15,0 1 16,49 73 0,-24-1-16,24 50 15,0 24 1,0 0 46,0 0-62,0 0 16,49 24-16,-25 50 15,25-26 1,-25 26-16,1 23 16,-25-48-1,0-49-15,24 25 16,-24-25 62,0 0-78,-49-25 15,25-24-15,-25-24 16,0 24 0,25 0-16,0 1 15,-1-1 1,25 49-16,0-25 15,0 25 32,25 0-31,-1 0-1,25 0-15,-25 25 16,25 24-16,-49-49 16,24 48-1,-24 1-15,25 0 16,-25-49-1,0 0 48,-25 0-48,1-24 1,0-50-16,-25 26 16,24-75-1,1 50-15,24 24 16,0 25-16,0 0 15,0-1 1,49 1 0,0 24-1,-25 0-15,49 0 16,-48 0-1,-1 24-15,0 25 16,25 24 0,-49 0-16,25-24 15,-25 0 1,0-24-16,0 23 15,0-23 1,0-1-16,0-24 16,-25 0 15,25 0-31,-24 0 15,-25-24 1,25-1-16,-1 25 16,1-24-1,24 0-15,0-1 16,0 25-1,0 0 17,24 0-17,1 0-15,-1 0 16,0 0-1,1 0-15,-1 0 16,-24 0 0,25 25-1,-25 23 1,0-23-16,0-1 15,0 1 1,0-25 31,-25 0-16,25-25-31,-49-24 16,25 25-1,0-49-15,-1 24 16,25 24-1,0 1 1,0 24 31,0 24-32,0 1 1,0-25-16,25 24 16,-1 25-16,0-24 15,1 48 1,-1 24-16,-24-23 15,25-1 1,-1-24-16,-24 0 16,0-74 62,-24-24-63,-25-73-15,0 25 16,0-25-1,49 73-15,0 0 16,-24 24 0,24 25 30,0 0-30,24 0-16,1 0 31,-1 0-31,-24 0 16,24 0 0,-24 0-1,25 0 1,-25 0-16,24 25 31,1-1-15,-25-24-1,0 0 110,0 0-109,0-24-1,0 24-15,0-25 16,0 25-1,0-24 1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28.92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7 1098 0,'0'24'0,"0"-24"15,0 0 79,0-24-78,0 0-16,0-50 15,49-23 1,73-74-16,-24-24 15,72-49 1,-48 97-16,-49 74 16,-73 24-16,25 49 15,-25-2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9:38.77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17 1466 0,'0'0'47,"-25"-49"-32,-23 1-15,23-26 16,-48-48 0,24-24-16,1-1 15,48 49 1,-25 50-16,1-26 15,24 74 1,0-24-16,0 24 78,0 0-78,0 0 31,0 24-31,49 25 16,-49-24-1,48 48-15,-23-24 16,-1-1 0,-24 26-16,24-25 15,1-25 1,-1 74-16,-24-25 15,0 0-15,25-24 16,-25-24 0,0-1-16,0-24 15,0 0 94,0-24-93,-25-50 0,1 1-16,-1 0 15,25 24-15,0 24 16,0 25-1,0-24-15,0 24 94,0 49-94,25 0 16,-1 0-1,-24 24-15,25 25 16,-1-50-16,0 26 15,-24-26 1,0 1-16,0 49 16,25-49-1,-25-25-15,0 1 16,0-1-1,0 1-15,0-25 16,0 0 78,0-25-79,-25-48 1,-23 24-16,48 0 15,0 0 1,-25 49-16,25 0 109,0 0-93,0 25-1,0 24-15,0-49 16,25 73 0,-25-49-16,24 50 15,-24-26 1,0-23-16,0-1 31,0-24 109,0-24-108,0 24-32,0-25 15,0 25 1,0 0 62,24 25-47,-24 24-31,0 0 16,0-25-1,25 49-15,-25-24 16,24 0-1,-24 0-15,24-25 16,-24 1 0,0-1-16,0 0 15,0-24 1,0 0 140,0 0-141,0-97 1,0 23-16,-24-96 16,24-26-1,0 25-15,0 0 16,0 74-1,0-26-15,24 75 16,1-26 0,-1 1-16,0 24 15,-24 49 1,25-24-16,-25 24 93,0 0-77,0 0 0,24 24-1,-24 1-15,24 23 16,1-23-1,-25-1-15,0 1 16,24-1 0,-24 1-16,0-25 15,24 0 16,-24 0 32,0 0-63,0 0 15,0-49 1,0-49-16,0-49 16,0-23-16,0 96 15,25-23 1,-1-26-16,1 99 15,-25 0 1,0 24-16,0 0 16,24 0 30,-24 0 1,0 0 0,0 0-31,24 24 140,-24 0-141,0 1-15,0-1 16,0 1 0,0-1-16,0-24 15,0 25 1,0-1-16,0-24 78,-24 0-63,24 0 17,-24-24-32,-1-1 15,1 1-15,24-25 16,-25 24-1,1 1-15,24 24 16,-24-49 0,-1 0-16,25 49 15,0 0 1,0 0 77,0 25-77,0-1 0,0 49-1,0-48-15,25 24 16,-25-25-1,0 1-15,0-25 110,0-74-95,-25 25 1,25 25-16,-24-49 15,24 73 1,-24-25-16,24 1 16,0-1 15,0 25 94,0 25-110,0-25 1,0 24-1,0-24 1,0 25 0,0-25 77,0 0-93,0-25 16,-25 1-1,1-25-15,0-24 16,24 48 0,-25 1-16,25 24 31,0 0 78,0 0-109,0 0 16,0 24-1,0-24-15,0 25 16,0 24-1,25-49 1,-25 0 93,0 0-93,0-49-16,0 0 15,0 0 1,0 0-16,0 49 16,0-24-1,0 24 48,24 0-48,0 0 1,1 0-1,-1 24-15,-24-24 16,24 0 0,-24 0-16,25 0 15,-25 25 1,0-25 109,0 0-1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28.38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39 1685 0,'0'0'187,"25"-24"-187,-1-1 16,-24 1 0,25 24-1,-25 24 48,0 25-48,-74 49-15,-48 24 16,0 49-1,25-98-15,48-24 16,24-25 0,1-24-16,24 0 15,0-24 16,0 24-15,0-49 0,24-73-16,123-122 15,97-123 1,245-219-16,-99 244 15,-48 98 1,-98 98-16,-121 72 16,-99 50-1,0 24-15,-24 0 16,0 0 15,-24 73-15,-98 49-1,-49 98-15,-49 24 16,196-244 109,24 0-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24.37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22.3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15 0 0,'98'195'15,"23"49"1,1 0-16,-24-73 15,-49-73 1,-25-49-16,0-1 16,-24-48-1,0 0-15,0 0 63,0 0-48,-24 0-15,-25 0 16,-24-97-1,-24-50-15,23 74 16,-23-98 0,48 98-16,-24-73 15,73 97 1,0 0-16,0 49 15,0 0 32,0 0-31,0 0-16,24 24 15,-24-24 1,25 49-16,-1 49 16,25-1-1,24 25-15,-24-48 16,0 23-1,-25-23-15,25 23 16,-25-24 0,0-24-16,1 0 15,-25-25 1,24-24-16,-48 0 62,24 0-46,-49 0-16,25-97 15,-123-74 1,50 24-16,-1-48 16,50 122-1,48 24-15,0 49 16,0-24-1,0 24 32,0 0-47,0 49 16,48 24-1,-23 0-15,24 25 16,-1 73 0,-48-25-16,49 25 15,-49-74 1,0-72-16,0-1 15,0-24 1,0 0 31,-24 0-32,24 0 1,-98-97-16,1-25 16,-1-49-1,25 49-15,-24-25 16,23-24-1,1 1-15,25 72 16,23 49 0,25 0-16,0 49 15,0 0 1,0 0 31,0 0-32,25 0 1,23 49-16,1 24 15,0-24 1,0 49-16,48-1 16,-48 50-1,24-25-15,-49-49 16,1-24-1,-25-49-15,0 24 16,0-24 78,0-24-94,-25-25 15,1-24 1,0-25-16,-1 49 15,1 1 1,24-1-16,0 24 16,0 25-1,0 0 63,0 0-78,49 0 16,-49 49-1,73-24-15,-73 23 16,48-23 0,-23 24-16,-25-49 15,24 0 1,-24 24-1,0-24 48,0 0-48,-49-24 1,1-50-16,-25-23 16,-1-50-1,26 25-15,-25 25 16,73 24-16,-25 24 15,25 24 1,0 25 62,25 25-62,23 24-16,1-1 15,24 1 1,-24 0-16,0 24 15,-1-24 1,-23-25-16,-1-24 16,-24 25-16,25-25 15,-25 24 1,0-24 62,-25 0-63,25-24 1,-24-25 0,-1 0-16,25 49 15,0-24-15,0-1 16,25 50 77,24-25-77,-25 49-16,25-25 16,-49 0-1,48 1-15,-48-25 16,0 0-1,0 24-15,0-24 94,0-49-78,-48-24-16,23 24 15,-23-48 1,23 72-16,25 1 15,0 24 1,0-24-16,0 24 78,0 0-62,25 0-1,-1 24-15,25 25 16,-25 0-1,0-25-15,1 49 16,-1-48 0,-24-25-16,0 0 15,0 24 16,0-24 16,0 0-31,-24-73-1,-25 48 1,25 1-16,-1 0 16,25-1-1,0 25-15,0 0 109,25 0-109,-1 25 16,49 23 0,-48 1-16,-1-24 15,0 23 1,1-23-16,-1-1 15,-24-24 63,-24 0-62,24-24-16,-49-49 16,-49-1-1,1-23-15,48 24 16,0 24-1,25 24-15,0 25 16,24-24 0,0 24 77,0 49-77,24 24-16,0 25 15,1-1 1,-1-48-16,1-25 16,-25 25-1,0-49-15,0 25 16,0-25 77,-25 0-93,-24 0 16,-48-25 0,48-24-16,0 25 15,25 24 1,24 0-16,0 24 93,0 50-77,0 96-16,0 26 16,0-25-1,0-1-15,0-72 16,0-25-1,0-24-15,0-25 16,-24-24 62,-1-48-62,1-1-16,-25 0 15,25-73 1,24 24-16,-25 50 15,25-1 1,0 0-16,0 25 16,0-1 30,0 25 1,0 25-31,0-1-1,0 49-15,0-24 16,0 0 0,0 0-16,-24-49 15,24 24 1,0-24-16,0 0 109,0 0-109,24-122 16,50-49-1,-1 0-15,49-48 16,-25 72-1,-48 25-15,-25 73 16,1 25 0,-25 24 30,0 0-30,0 0-16,0 24 16,0 1-16,0 72 15,0 50 1,-49 24-16,0-49 15,49-98 1,0 0-16,0-24 16,-24 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16.55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14.45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157 2615 0,'0'0'125,"0"0"-125,-98-98 15,-1 0 1,-23-97-16,48 48 16,0 49-1,50 25-15,24 73 16,0-25-1,0 25 32,0 25-31,73 48-1,-23 25-15,48 0 16,-74-74 0,74 172-16,-24-50 15,-49-48 1,-1 24-16,-24-97 15,0-1 1,0-24-16,25 0 31,-25 0 16,0 0-31,0 0-1,-49-49-15,24-73 16,-73 49-1,49-49-15,-25-1 16,50 50 0,-1 0-16,25 73 15,0-25 1,-24 25-16,24 0 47,0 25-32,0-25 1,0 24-16,24 49 15,25-24 1,-24 49-16,-1 24 16,1-24-1,-1-25-15,25 25 16,-49-98-1,0 25-15,0-25 94,-24-49-78,-50 0-16,25-73 15,-24-1 1,-1 50-16,25-25 15,49 74 1,-49-1-16,49 1 16,0 0-1,0 24 79,0 0-79,49 0-15,0 48 16,0-23 0,0 24-16,0 24 15,0 0 1,0 1-16,-24-74 15,-25 24 1,0-24 62,-25-49-78,-73-48 16,25-50-1,-26-73-15,-23-25 16,48 74-1,25-24-15,24 48 16,1 25 0,24 73-16,0 25 15,0-25 1,0 24-16,0 25 15,0 0-15,49 0 16,0 0 0,0 0-16,-24 0 15,48 25 1,-24-1-16,0 50 15,1 23 1,72 99-16,-24 48 16,-24-48-1,0 24-15,-1 24 16,1-97-1,-25-74-15,-49-24 16,0-49-16,25 0 31,-25 0 47,0-24-62,0-50-16,0 1 15,0 0 1,0 48-16,0 1 16,0 24 62,24 0-63,-24 24-15,0 1 16,0 24-1,0-1-15,0-23 16,0-1 0,0 25-16,0-49 15,0 25 1,0-25-16,0 0 93,0 0-77,25-74-16,-1-23 16,75-75-1,-1-23-15,-49 24 16,0 97-1,-49 26-15,0 48 16,0 0 46,0 24-62,0 49 16,-25 1 0,1 48-16,-25-49 15,24 1 1,1-26-16,24 26 15,-25-74 1,25 24-16,0-24 16,0 0 62,0 0-63,25-49-15,24-24 16,0 24-1,0-73-15,0 73 16,-24 25 0,-25-1-16,24 25 15,-24 0 48,0 25-48,-24 48 1,-50 49-16,-24 74 15,0-1 1,-25 99-16,0-123 16,74-49-1,24-24-15,1-49 16,24-49-1,0 24-15,0-24 78,0 0-78,49-73 16,49-74 0,25-73-16,73-24 15,-24 24 1,-49 97-16,-74 26 15,-49 72 1,25 1-16,-25 24 78,-25 73-62,-49 0-1,1 50-15,-1-1 16,25 24-1,0 1-15,24-74 16,1-24 0,24-24-16,-25-25 15,25 24 1,0-24 77,49-122-77,50-49-16,-1-49 16,25 49-1,-50 49-15,-73 24 16,25 49-1,-1 49-15,-24 0 63,-24 0-48,-50 73-15,0 25 16,-73 49 0,24 48-16,-48 25 15,72-73 1,26-25-16,24-73 15,49-25 1,-25-24-16,25 0 78,0-24-62,0-98-1,74-74-15,73-97 16,0-49-1,-24-74-15,0 147 16,-50 147 0,-48 73-16,-25 0 15,0 49 48,-25 49-48,-48 122 1,-25 74-16,-50-1 15,-24 49 1,1-48-16,48-25 16,49-25-1,25-72-15,0-74 16,49-25-1,0-24-15,0 0 78,0 0-78,0-49 16,0 0 0,24-49-16,50-24 15,-25 0 1,25-25-16,0-24 15,24-49 1,-49 74-16,0 48 16,-24 24-1,-1 74-15,-48 25 94,-26 48-79,-23 74-15,-50 73 16,25 98 0,-50-49-16,50 24 15,0-98 1,74-121-16,24-50 15,-25-24 1,25 25-16,0-25 47,0-25-32,25-121 1,48-123-16,99-171 16,0-74-1,24 74-15,-97 172 16,-26 121-1,-24 74-15,-49 24 16,0 49 0,0-25-1,0 25 16,0 49-15,-49 49 0,-49 73-16,-25 73 15,25 1 1,-49-25-16,24 24 15,74-24 1,0-73-16,24-98 16,1-25-1,24-24 1,0 0 46,0-24-62,0-50 16,49-72-1,73-99-15,-23-97 16,23 0 0,1 24-16,-25 147 15,-48 49 1,-26 97-16,-24-23 15,0 48 63,0 48-78,-49 75 16,-49 146-16,-74 146 16,-74 49-1,50-24-15,49-171 16,48-49-1,50-146-15,49-25 16,-24-49 0,24 0 46,0-25-62,0-24 16,24-73-16,25-98 15,25-24 1,24-99-16,1 1 15,-50 122 1,24 25-16,-48 97 16,-1 49-1,-24 25-15,-24 24 78,24 48-62,-74 26-16,1 170 15,-75 49-15,1 1 16,24-1 0,-24-24-16,49-49 15,24-98 1,25-73-16,49-49 78,0-24-78,0-1 15,24-219 1,99-196-16,49-220 16,0 147-1,-49 97-15,-1 147 16,-48 98-1,-74 122-15,25 0 16,-25 49 46,0 0-46,0 49-16,0 49 16,-49 24-1,-50 74-15,1 48 16,0 25-16,0-49 15,49-73 1,24-99-16,0-48 16,25 25-1,0-25 48,0 0-63,0-49 15,0-49 1,25-146-16,73 24 15,-49 0-15,0-25 16,25 25 0,-25 74-16,-24 72 15,-25 74 1,0-24-16,0 24 93,0 24-77,0 1-16,0 97 16,0-24-1,0 24-15,0-24 16,0-25-1,0-24-15,0-24 16,0-1 0,0 0-1,0-24 1,0 0 46,0 0-62,0-24 16,0 0-16,-25-50 15,1-48 1,-1 98-16,-24-99 16,24 1-1,25 73-15,0 25 16,0 24-1,0 0 48,50 73-63,23 0 15,25 50-15,1 23 16,72 221 0,-48 0-16,25-74 15,-26-24 1,-48-74-16,-74-146 15,25-24 1,-25-25 46,-50 0-62,1-98 16,-73-24-16,-99-196 16,0-24-1,24-98-15,99 195 16,-25 25-1,99 123-15,24 23 16,-25 74 0,25-24-16,0 48 46,49-24-30,-49 49-16,49-49 16,0 73-16,25 1 15,0 72 1,98 172-16,-1 122 15,1 0 1,-73-98-16,-75-171 16,1-122-1,-1 0-15,-24-49 16,0 0 15,0 0-15,-24 0-1,-1-24 1,-24-50-16,-25-48 15,-48-98-15,-1-49 16,74 49 0,-25 25-16,50 97 15,24 74 1,0-1-16,0 25 62,0 0-46,0 0-1,49 25-15,-25 121 16,25 1 0,25 0-16,-25-1 15,25 1-15,-25-25 16,0 25-1,-25-74-15,1-48 16,-25-1 0,0-24 62,-25-73-63,-73-74-15,-74-97 16,1-74-16,-50-122 15,122 220 1,26 98-16,48 73 16,1 0-1,24 49 48,0 0-48,24 0 1,25 24-16,0 25 15,0-24 1,50 48-16,-1 49 16,-24 0-16,-1 25 15,25-25 1,-49-48-16,-24-25 15,0-25 1,-25-24 0,0 0 30,-25 0-14,25-24-32,-49-25 15,-49-49-15,49 25 16,0-50-1,49 74-15,-25 25 16,25 0 0,0 24 46,0 0-62,49 24 16,0 25-1,0 0-15,25 73 16,-25-73-1,0 49-15,0 24 16,-24-49-16,-1 0 16,-24-73-1,0 25-15,0-25 78,-24-25-62,-50-72-16,-49-25 15,1-25 1,-26-98-16,50 25 16,49 74-16,0 72 15,49 50 1,0 24-16,-25-24 15,25 24 32,25 24-31,24 0-1,0 50-15,25-1 16,-1 25 0,-48-49-16,49 49 15,-50-50-15,1 1 16,-1 0-1,-24-49-15,0 25 16,0-25 46,0-25-46,-49-24-16,-98-122 16,-25-122-1,25 24-15,-1 25 16,75 48-1,24 123-15,49 48 16,0 25 31,49 25-32,24-1 1,26 74 0,23 49-16,1 24 15,24 24 1,-24 25-16,-25-73 15,-24-25 1,-25-73-16,-24 0 16,-25-49-1,0 24-15,0-24 63,0 0-48,-74 0-15,-49-73 16,25 0-1,-74-50-15,49-72 16,1 73 0,23-25-16,50 49 15,25 74 1,-1-1-16,25 25 15,0 0 17,0 0-17,25 25 1,73 73-16,0-1 15,0 1 1,-48 24-16,48-24 16,-49-49-1,-25-25-15,1-24 31,-25 0 1,0 0-17,0 25 16,25-25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5:03.76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467 1783 0,'0'0'203,"0"0"-203,0-25 16,0 1-1,0-25-15,25-73 16,72-49 0,1 24-16,0 25 15,-50 49 1,1 49-16,0-1 15,-49 25 1,0 0 15,0 0-15,0 49-16,0 24 15,-73 74 1,0 24-16,-25 0 16,25-25-1,-25 25-15,49-98 16,49-48-1,-24-25-15,24 24 16,0-24 31,0 0-47,0-24 15,0-25-15,73-24 16,25-123 0,48 25-16,-24-24 15,0 49 1,-24 72-16,-73 50 15,-1 24 1,-24 0 31,-24 49-32,-50 122-15,-23 73 16,-50 73 0,-48 74-16,-1 49 15,-48-25-15,122-195 16,0-49-1,49-74-15,24-48 16,24-24 0,25-50 77,0-48-93,74-171 16,-1-49-16,25-49 15,-25 0 1,49 73-16,-98 25 16,1 146-1,-25 49-15,0 49 16,0-24-1,0 48 48,0-24-48,0 74-15,-49-1 16,-24 49 0,24-24-16,0-25 15,-24 25 1,73-98-16,-25 24 15,25-24 1,0 0 46,0 0-62,0-73 16,0-49 0,0-122-16,25-98 15,48 24-15,73-122 16,-97 99-1,25 121-15,-50 122 16,0 25 0,-24 73-16,0 0 93,0 73-93,-24 98 16,-25-24-1,-24-1-15,-49 49 16,49-48-16,-1-25 16,74-49-1,-49 25-15,49-49 16,0-49-1,-24 24-15,24-24 94,24-24-94,25-25 16,49-73-16,0 0 15,24 0 1,-25 24-16,-48 49 15,-24 25 1,-1-1-16,-24 25 94,0 25-94,0 48 15,-24 74-15,-74 97 16,25-24-1,-1-1-15,1-72 16,24-49 0,25-25-16,24-73 15,0 24 1,0-24 77,0-24-77,49-74-16,24-48 16,25 24-1,24-49-15,-49 24 16,-48 74-1,-1 24-15,-24 49 16,0 0 78,0 73-79,-73 74-15,-25 97 16,-24-24-16,49-49 15,-25 24 1,49-73-16,25-24 16,24-98-1,0 24-15,0-24 16,0 0 62,24 0-63,1-73 1,48-25 0,-24 25-16,-1-25 15,1 25 1,-49 49-16,0-1 15,25 25 1,-25 0 46,0 25-46,-25 24 0,-24-1-16,25 75 15,-25-50-15,25-24 16,24 24-1,-25-73-15,25 24 16,0-24 78,0 0-79,49-24-15,24-74 16,25 1-16,-49-26 15,49 26 1,-49 48-16,-25 0 16,0 49-1,-24-24-15,0 24 31,0 0 32,0 24-32,0 25-31,-48 24 16,48-24-16,-25 24 15,1-24 1,-1 0-16,25-49 15,0 0 1,0 0 78,0-24-94,49-25 15,0-25-15,24-23 16,-24 72-1,-24 1-15,-25 0 16,0 24 31,0 0-32,0 0 1,-49 24-16,-25-24 16,-23 73-1,-1 25-15,-49 0 16,25-25-16,25 0 15,-1-48 1,25 48-16,-25-49 16,49 1-1,0 24-15,0-25 16,1 0-1,48-24-15,-25 25 16,25-25 62,0 0-62,0-73-16,49-50 15,-25 1 1,1 49-16,24 49 15,-49-1 1,0 25-16,0 0 47,0 0-32,-25 0 1,1 25 0,-49 48-16,-25 49 15,-73 122-15,-24-24 16,48-25-1,-24 25-15,25-73 16,-25-1 0,48 25-16,26-97 15,24-1 1,24-49-16,24 1 15,1-1 1,24-24 0,-25 0 30,25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4:50.92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245 1392 0,'0'0'46,"0"-49"-30,0 0-16,0 1 16,0-1-16,24-24 15,-24-1 1,25 50-16,-1-25 15,0 25 1,-24-1-16,49 25 16,-49 0-1,25-24-15,-25 24 63,0 0-63,24 24 15,-24 1-15,25 72 16,-25-23-1,0-1-15,0 24 16,0-48 0,0-24-16,0 23 15,0 1 1,0-49-16,0 49 15,0-49 1,0 25 0,0-25-1,0 0 63,-25-25-78,1-73 16,-25-72-1,0-1-15,49 73 16,-24 25 0,24 48-16,0 1 15,0 24 32,0 0-31,24 49-1,0 24 1,1 49-16,24-24 15,-25 48 1,1 1-16,-1-74 16,-24-24-1,0-25-15,0 1 16,0-25 77,0 0-93,-24-74 16,-1-48 0,-24-24-16,25 24 15,-1-25 1,25 1-16,0 73 15,0 48 1,0 1-16,0 24 16,0 0-1,49 0-15,0 0 16,-24 0-1,-1 0-15,0 0 16,1 0-16,-25 49 16,0 73-1,0 0-15,0 0 16,0-25-1,0-23-15,0-1 16,0-73 0,0 24-16,-25-24 31,25 0-31,-24 0 15,-25 0 1,0 0-16,0 0 16,25 0-16,-49-24 15,24-74 1,0-48-16,0-25 15,25 0 1,24 24-16,0 99 16,0 23-1,0 25 1,0 0 15,24 0-15,25 0-16,-25 0 15,-24 0-15,49 25 16,-49 23-1,74 1-15,-50 0 16,25 49 0,-25-98-16,-24 73 15,25-49 1,-1 25-16,-24-49 15,0 25 1,25-25 0,-25 24-1,0-24 1,24 49-1,-24-25-15,0-24 16,0 25-16,0-25 31,0 49 78,0 24-93,0-49-16,0 25 16,0-25-1,0 25-15,0-49 16,0 25-16,0-25 93,0 24-77,0 1 0,0-1-16,0 0 15,0-24 1,0 0 109,0-24-110,-49-49-15,25-49 16,-25 24-1,0-48-15,49 48 16,-24 25-16,24 24 16,0 24-1,0 1-15,0 24 16,0 0 93,0 0-109,0 24 16,0 1-1,0 24-15,-25 73 16,1-25-16,-1-48 15,1 24 1,-25-48-16,49 24 16,-25-49-1,25 0 79,0-25-94,74-121 15,48-74 1,73 0-16,1 1 16,24 72-16,-122 74 15,-50 48 1,-48 25-16,0 0 62,0 74-46,-48 145-1,-75 74-15,1 25 16,0-25 0,-49 24-16,24-48 15,1-25-15,48-98 16,49-97-1,25 0-15,24-49 16,-25 0 0,25 0 62,0 0-63,25-98-15,48-73 16,49-48-16,49 23 15,-49 25 1,-24 25-16,-49 97 16,-49 25-1,24-1 1,-24 25 31,0 25-16,0-25-31,-24 24 15,0 1 1,-50-1-16,25 0 16,1 1-16,-1 24 15,24-49 1,1 24-16,-25-24 15,49 0 1,0 0 46,0-24-46,0-25 0,24-49-16,50-24 15,-1 0-15,0 24 16,-24 50-1,-24-1-15,-25 24 16,24 25 0,-24 0 46,-73 49-46,24 0-1,0 0-15,0 97 16,-24 1-1,0-25-15,24-49 16,0 0-16,49-48 16,-25-1-1,25-24-15,0 25 16,0-25 77,0 0-77,0-25-16,0-73 16,0-24-16,74-24 15,-1-49 1,0 24-16,1 73 15,-50 0 1,25 74-16,-49 0 16,0 24 93,0 0-94,0 48-15,-25 1 16,1 0 0,-25 0-16,49-49 15,-24 24 1,24-24 46,0-24-46,0-49-1,0 24-15,0 24 16,0-146-16,0 49 16,0 0-1,0 74-15,24 23 16,-24 1-1,25 24-15,-25-25 16,0 25 0,24 0 15,-24 25-16,24 24 1,25 48-16,-24 1 16,-25-1-1,24-23-15,-24-50 16,0 1-16,0-25 15,0 0 95,-49-74-110,0-72 15,1 24 1,48 24-16,0 25 15,-25 0-15,25 48 16,0 1 0,0 24-16,0 0 62,0 0-62,25 0 16,23 0-1,-23 0-15,-1 0 16,25 49-1,-24 24-15,-1 25 16,49-1 0,-48 1-16,24 24 15,-25-24-15,-24-25 16,24 0-1,-24-49-15,25-24 16,-25 0 0,0 0 46,0 0-46,-49-73-1,0-49 1,0-24-16,0-50 15,25 25 1,24 25-16,0 73 16,0 24-1,0 24-15,0 25 16,0 0-1,24 0 17,1 0-32,24 0 15,-25 49-15,25 0 16,-25 24-1,25 49-15,0 74 16,-24 23 0,-1-23-16,1-25 15,-25 0 1,0-74-16,0 25 15,0-73 1,0-49-16,0 0 94,0 0-79,0 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4:44.88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25 0,'0'0'125,"0"0"-109,0-25-1,0 25 1,0 0 109,0 0-110,25 0-15,-1 49 16,-24-24-1,24 48-15,-24 0 16,0 1 0,25-26-16,-25-48 15,0 25 1,0-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4:44.06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394 1075 0,'0'-25'94,"0"-48"-78,0-25-1,24-97-15,1 73 16,-1-25-1,25 1-15,-25 48 16,-24-24 0,25 73-16,-1 25 15,-24-1 1,0 25 62,0 0-63,0 49 1,0 73-16,-73 74 16,0 72-1,24 50-15,24-49 16,-48-25-1,49-73-15,-1 0 16,1-74 0,24-23-16,-25-26 15,25-48-15,0 25 16,0-25 62,0 0-63,0-73 1,25-25-16,24-49 16,24-48-1,0 24-15,-73 25 16,49 72-1,-49 1-15,25 49 16,-25 24 15,0 0 32,-25 24-63,25 25 15,-49-25 1,25 74-16,-1-25 15,-23-24 1,48 0-16,-25 0 16,1-25-16,24 1 15,0-25 1,0 0 109,0-74-125,0 1 15,0-49 1,0-49-16,73 24 15,-49-24-15,50 25 16,-50 24 0,1 97-16,-1 1 15,-24 24 63,0 0-62,0 73-1,-24 1-15,-1-1 16,-48 73-16,0 99 16,24 23-1,0-48-15,-24 0 16,24-74-1,24-24-15,25-48 16,0-74 0,0 24-16,-24-24 15,24 0 79,24 0-79,1-24 1,-1-1-16,25-24 16,-49 49-1,24 0-15,-24 0 63,0 25-17,0 24-46,0 24 16,0 0 0,0-24-16,0 24 15,0-48 1,0-1-16,0 1 15,0-25 1,25 0 78,24-98-94,24-122 15,0 0-15,49-24 16,-48 49-1,-25 48-15,-1 74 16,-48 49 0,25-1-16,-25 25 15,0 0 1,0 0 15,0 0-15,0 49-1,0 24-15,0 0 16,0 1-16,0 48 15,0 0 1,-25 25-16,1-74 16,24-24-1,-24-1-15,-1 1 16,25-49-1,0 25-15,0-25 141,0-49-141,73-24 15,-48-49 1,48-25-16,-24 98 16,-49 25-1,24-1-15,-24 25 63,0 74-48,-24 97-15,-25 24 16,-24 74-1,-25 24-15,0-25 16,50-23 0,-1-148-16,49-24 15,0-48 1,0-1 15,0-24 63,0-24-79,0-49-15,0-49 16,0 24-1,24 25-15,1-1 16,-25 25 0,24 49-16,-24-24 15,0 24 63,-24 24-62,-25 25-16,24-24 15,1 24 1,-25 24-16,25-49 16,-1 25-1,1 0-15,24-49 16,0 24-1,0-24 95,0-48-95,0-50 1,24-73-16,25-25 15,-25 50 1,25-1-16,-49 74 16,25 49-1,-25-1-15,0 25 16,0 0 46,0 98-62,-49 49 16,-24 23-1,-1 26-15,1-1 16,24-24 0,0-49-16,1-73 15,48 0 1,-25-49-16,25 0 109,0-24-109,25-99 16,48-47-1,49-50-15,0 73 16,-73 25-1,24 73-15,-48 25 16,-25-25 0,24 49-16,-24 0 15,0 0 48,0 0-63,0 49 15,0 24 1,0 0-16,0 1 15,0 23 1,0 50-16,-24-49 16,-1-25-1,1-24-15,24-49 16,0 48-1,0-72 63,24-49-62,25-49 0,24-25-16,-24 25 15,24-98 1,-24 74-16,0 72 15,-49 1 1,0 73-16,0-24 16,0 24 62,0 49-63,-24 24-15,-50 25 16,50-25-1,-25 0-15,0 25 16,25-49 0,-1-25-16,1 25 15,24-49 1,0 0 31,0 0-32,0 0 1,0-73-16,0-25 15,49 0 1,24-24-16,-24 24 16,0 50-1,-25 23-15,1 25 16,-25 0 15,0 0 16,0 49-32,0 24-15,0 1 16,0-26 0,0 1-16,0-24 15,0-1 1,0-24-16,0 24 31,0-24 47,24-24-78,25-25 16,49-97-1,24-74-15,49-98 16,73 25-1,-146 147-15,-25 48 16,-73 74 0,24 24-16,-24 0 78,0 48-78,-73 26 15,24 48 1,-24-24-16,0 97 15,24-122 1,0 25-16,0-49 16,49-25-1,0-24-15,0 25 63,0-25 61,0-25-108,25-24 0,-1 25-1,0-1-15,-24 1 16,0 24-1,0 0 32,0 98-31,-24 48-1,0 50-15,-50 23 16,-23 26 0,23-50-16,1-48 15,49-74 1,-25-24-16,49-25 15,0-24 1,0 25-16,0-25 78,0-49-62,24-25-1,25 1-15,24-122 16,25-1-1,-25 1-15,1 49 16,-26 72 0,-23 25-16,-25 49 109,0 0-109,-25 25 15,-23-1 1,-26 1-16,25 24 16,25-25-1,0-24-15,24 24 16,-25-24 15,25 0 31,0 0 32,0 0-94,25-73 16,-25 24-16,48-24 15,-48 49 1,49-25-16,-24 0 15,-1 24-15,1 25 16,-25 0 78,0 49-94,-74 0 15,50 73-15,-74 0 16,49-48-1,-24 48-15,24-25 16,49-72 0,0-1-16,-24-24 15,24 0 1,0 0 62,0-24-63,0-1-15,0-23 16,49-50-16,-1 25 16,1-1-1,-24 1-15,-1 24 16,25 0-1,-49 1-15,24 48 16,-24-25 0,0 25 77,0 0-77,-24 0-1,24 25 1,0-25 109,0 0-110,0-25-15,49 1 16,-25-50 0,25 26-16,-24 23 15,-25-24 1,24 25-16,-24-1 15,0 25 32,0 0-16,0-24-15,0 0-16,-24 24 16,24-25-1,-25 1-15,25 24 31,0-25-31,0 25 172,0 25-172,0-25 31,0 0 32,0 0 15,0-25-63,0 1 1,-24 0-16,24-50 15,0 50 1,0 24-16,0-25 16,0 1-1,0 24 63,0 24-62,49 50-1,-25-1-15,0 25 16,25-25 0,-49-49-16,0 1 15,0-1 1,25-24-16,-25 0 15,0 0 79,-25-49-94,1-24 16,-1-25-1,1 25-15,24 0 16,-24 0-1,24 48-15,0-24 16,0 49 0,24 0 15,0-24-16,1 24-15,-25 0 16,24 0 0,-24 0 15,0 0-31,25 49 15,-25 0 1,24-1-16,-24 1 16,0 25-1,0-50-15,0-24 16,0 24-1,0 1 17,0-50-1,0 1-16,0-49-15,-24-1 16,24 26 0,0-1-16,0 0 15,0 0 1,0 25-16,0-50 15,0 74 1,0-24-16,0 24 62,0 0-46,0 49-16,24 24 16,0 25-1,-24 73-15,0 97 16,0-72-1,0-1-15,0 0 16,-48-97 0,48 49-16,0-123 15,0 1 1,-25-25-1,25 0 1,0 0 15,-24-49-15,-1-49-16,1-24 15,-25-25 1,49 1-16,0 73 16,-24-98-1,24 73-15,0 49 16,0 25-1,0 24-15,0 0 110,0 48-95,0 26 1,0 23-16,0-23 15,0-25 1,0-25-16,0 0 16,0-24-1,0 0 16,-25 0-15,1 0 0,24-24-1,-25-25-15,1 0 16,24-24-1,-24-49-15,24 49 16,0 24 0,0 0-16,0 25 15,0-25-15,0 49 16,0 0 62,0 24-63,0 98 1,0 98-16,24-49 16,-24-49-1,0 25-15,0-99 16,0-23-1,0-1-15,0-24 78,0-97-62,-24-25 0,-1-25-16,1-48 15,-1 24 1,25 24-16,0 49 15,-24 25 1,24 0-16,0 48 16,0 25-1,0-24-15,0 24 78,0 24-62,0 1-1,0 24-15,0 24 16,0 0 0,0 1-16,0-1 15,0-24 1,0-1-16,24 1 15,-24-49 1,0 25 0,0-50 46,0 1-62,-49-49 16,1-49-1,-26-49-15,50 0 16,-25-49-1,49 24-15,0 99 16,-24 23 0,24 50-16,0 24 78,0 49-63,0 24 1,24 49-16,-24 25 15,0-98 1,0 195-16,0-73 16,0-73-1,0-74-15,0 0 16,0-24 15,0 0 16,0 0-32,0-48-15,0-50 16,-24-73 0,-1 24-16,1-121 15,-1 72 1,25 1-16,-24 48 15,24 74 1,0 24-16,0 25 16,0 24-1,0 0 63,0 73-62,24 0-1,-24 74-15,25-49 16,-25-25 0,0-49-16,0-24 15,0 25 1,0-25 62,0 0-63,0-49 1,0 0-16,-25 0 16,1-24-1,24 48-15,0 1 16,0 24 77,0 0-77,0 24 0,0 74-16,0-25 15,-24-24 1,24-24-16,0-1 15,0 25 1,0-49-16,0 24 31,-25-24 16,25 0-16,0-24-15,-24-49-1,-1-1-15,25-23 16,0-1 0,0 49-16,0 25 15,0-1 1,0 25-16,0 0 109,0 0-109,0 49 16,25 24-16,-25-48 15,0 48 1,0-73-1,0 25-15,0-1 32,0-24 61,0-49-77,0-24-16,24 0 15,1-25 1,23 0-16,-48 49 16,74-24-1,-50 24-15,25 25 16,0-1-1,-25 25-15,1 0 16,-1 0-16,-24 0 16,24 0 15,-24 25-16,0 24-15,25 0 16,-25-1 0,0 26-16,0-50 15,0 25 1,0-25-16,0 1 15,0-25 1,0 0 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4:22.67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80 546 0,'0'0'16,"0"0"62,-25-25-78,25-25 15,-48-24 1,-1-25-16,49 49 16,-49-24-1,49 49-15,0 0 16,0 25 62,0 50-63,24 24-15,25 100 16,0 24 0,0 50-16,-25-25 15,1-99-15,-25-50 16,0-49-1,0-25-15,0 25 16,0-25 62,0 0-78,0-25 16,0-49-1,-25-1-15,-24-24 16,49-25-1,0 25-15,0 50 16,0-1-16,0 0 16,0 50-1,0-24-15,0 24 94,25 0-79,-1 24 1,25 1-16,-25 0 16,25 25-1,-24-26-15,23 26 16,-23 0-16,-1-26 15,-24-24 1,25 0-16,-25 0 94,0-99-79,0-74 1,0 49-16,0-25 15,0 50-15,0 49 16,0 50 0,0-25-16,24 25 62,-24 0-62,0 25 16,0 25-1,24-1-15,1 51 16,-25 23-1,0-48-15,0 24 16,0-25 0,0-24-16,0-25 15,0 0-15,0-1 16,0-24-1,0 0 63,0 0-62,-25-24-16,25-51 16,0-49-1,-24-25-15,24 26 16,-24-1-16,24 49 15,0 26 1,0 24-16,0 25 16,0 0 46,0 25-62,-25-25 16,1 49-1,24 1 1,-49 24-16,25 50 15,-25-25-15,24 25 16,25-25 0,-24-24-16,0-26 15,24-24 1,0 0-16,-25-25 15,25 0 17,0 0-1,0-25-16,0-74-15,0-25 16,0 0 0,0 25-16,0-25 15,25 25-15,-1 0 16,0 24-1,1 51-15,-1-26 16,-24 50 0,0 0-16,0 0 93,0 0-93,0 25 16,0-25-1,0 25-15,0 24 16,0-24-16,0 0 16,0-25-1,0 24 16,25-24 32,-25 0-63,48 0 15,-23 0 1,24-49-16,-1-1 16,-23 1-16,24 24 15,-25-25 1,0 50-16,-24 0 15,25 0 17,-25 0 46,0 0-63,0 50 1,0 0-16,0-1 15,0 1-15,0 24 16,0 0 0,0-74-16,0 25 15,0-25 94,0-25-93,73-24-16,-24-26 16,24 26-1,-48-1-15,23 1 16,-48 49-1,0-25-15,25 25 16,-25 0 46,0 0-46,0 25 0,0 24-1,-25 1-15,1-1 16,24 26-16,-49-1 15,25 1 1,24-26-16,-25 25 16,1-24-1,24-25-15,0 0 16,0-25 77,0-25-77,0-25 0,24 25-16,50-49 15,-50 25 1,0-1-16,1 25 15,-1 25 1,-24-25-16,25 25 16,-25 0 46,0 0-46,0 75-1,-49-1-15,0 25 16,49-24-1,-49-26-15,49-24 16,0 0 0,0 0-16,0-25 46,0 0 17,0 0-63,0 0 15,49-50 1,0 0-16,0 1 16,-25-1-1,0 25-15,-24 1 16,0 24-1,0 0 95,0 0-95,0 74 1,0-24-1,0 24 1,-48-24-16,48 24 16,-25-49-1,25 0-15,0-25 109,25 0-93,23-25 0,-23-25-16,24 50 15,-49-25 1,0 1-16,24 24 15,-24 0 95,0 24-95,0 1-15,0 74 16,0-49-1,0 24-15,0-24 16,0-25 0,0-1-16,0 1 15,0-50 110,0 1-109,0-1-1,0-25-15,24 25 16,-24 1-1,25 24-15,-25-25 32,0 25 30,0 0-46,0 0 15,0 49-31,0 1 15,0 24 1,0-49-16,-25 0 16,25-25-1,0 0 110,0 0-109,25-25-16,-1 25 15,-24-25 1,0 25 77,0 25-77,0 50 0,0-1-1,0 75-15,-24-50 16,-1 50-1,1-75-15,24 0 16,-24-24 0,-1-50-16,25 25 15,0-25 141,0-25-156,0 0 16,0-49-1,0 49-15,0-25 16,25 1-16,-1-1 16,-24 50-1,0-25-15,24 25 16,-24-24-1,0 24 63,0 24-62,0 26-16,0 24 16,-48 25-16,-1 25 15,24 0 1,1-74-16,0-25 15,-1 49 1,25-49-16,-24 0 16,24-1-1,0-24-15,-25 0 31,25 0 47,0-49-62,0-25 0,49-75-16,0 25 15,-25 0 1,1 50-16,-25 74 15,0-25 1,0 25-16,24 0 31,-24 0 16,0 0-31,0 0-1,0 49-15,-24 26 16,-25-51-1,25 26-15,24-50 32,-25 0-1,25 0 0,-24-74-15,-1-1-1,25-24-15,-24-25 16,24 25-16,0-25 15,0-25 1,0 50-16,0 25 16,0 0-1,0 74-15,0-25 16,0 50 46,0-25-46,0 24-16,-24 75 15,-25 25-15,0 25 16,-24 49 0,24-49-16,24-74 15,1-26 1,24-24-16,0-25 31,0 0 63,0-25-79,0-49-15,0-75 16,24 25-1,25-25-15,0 25 16,-49 50 0,0 74-16,0-25 15,0 25 63,0 50-78,0 49 16,-49 74-16,-24 51 15,24-51 1,0-74-16,25-24 16,24-75-1,0 24-15,0-24 94,0-49-94,0-1 15,0-74 1,0-49-16,24-75 16,50 50-16,-26 49 15,-48 25 1,25 99-16,-25 0 15,0 25 1,0 0 46,0 25-62,0-25 16,-25 174 0,-48 24-16,24-25 15,1-24-15,23-50 16,-24-49-1,25 24-15,24-24 16,0-50 0,0 25-1,0-25 63,0 0-62,0-50-1,0-24-15,0-75 16,0-25-16,24-24 16,-24 74-1,0 50-15,0 49 16,0 0-1,0 25-15,0 0 78,0 25-62,0 49-16,-24 174 16,0-99-16,-1-50 15,1 0 1,-25-99-16,49 50 15,0-50 95,0-25-95,0-74 1,0-50-16,49-24 15,24-1-15,25-24 16,-25 49 0,-24 25-16,-25 75 15,-24 49 1,24 0 15,-24 0 0,0 0-31,0 124 16,0 0-1,0 123-15,0 51 16,0-25-16,-24 24 16,-49-24-1,48-100-15,25 1 16,-24-50-1,24-100-15,0 1 16,0 0 0,0-25-1,-24 0 235,24 0-235,-25 0 17,1 0-32,24-74 15,-25 49 1,1-25-16,24-24 15,0 24 1,0 50-16,0-49 16,0 49-1,0 0 63,0 0-47,0 25-31,0 24 16,0-24 0,24 25-16,-24-1 15,0 25 1,0-74-16,0 25 62,0-25-15,0 0-31,0-49-1,0-26-15,0 26 16,0-26-1,-24 26-15,0-26 16,24 26 0,0 49-16,0-25 15,0 25 48,0 0-48,24 50 1,-24-1-16,49 1 15,0 49 1,-25 25-16,0 25 16,1-100-1,-1-24-15,-24 0 16,0 0-1,0-50 63,-24-25-78,-25-74 16,0 0 0,0-49-16,1 24 15,48 50 1,0-25-16,0 50 15,0 24 1,24 0-16,49-49 16,74 99-1,-50-49-15,25 24 16,-48 25-1,23 0-15,-24 0 16,-24 0-16,0 0 16,0 0-1,-25 0-15,1 25 16,-1-25-1,0 25-15,-24-25 110,0-25-95,0-25 1,0 25-16,0-24 15,0 24 1,0-25-16,0 26 16,0-1-1,0 25-15,0-25 16,25 25-1,-25 0 32,0 0-16,0 0-31,24 25 16,-24 0 0,25-1-16,-25 1 15,24-25 1,-24 25-16,0-25 47,0 0 46,0 0-77,0-50-1,-24 1-15,24-26 16,-25 26 0,1-25-16,-1 74 15,25-25 1,0 25-1,0 0 1,0 0 156,-24 0-110,24 0-46,-24 0-1,-1 0 1,1 0-16,-25-25 15,25-25 1,-1 26-16,1-1 16,24 0-1,0 0-15,-25-24 16,25 49-1,0-25-15,0 25 110,0 25-110,25 24 15,-1 26 1,-24-1-16,0 0 15,0-24 1,0-25-16,0-1 16,0-24-1,0 0 63,0 0-62,-24 0-1,-1-49-15,25 49 16,-24-25 0,24 0-16,0 25 15,0-24 1,0 24 93,0 0-109,0 49 16,0 1-1,-24-26-15,24 26 16,0-25-1,0 0-15,0-1 16,-25-24 62,25 0-62,-24-49-1,-25-1 1,49-24-16,-49-25 15,25 49 1,-1-24-16,25 49 16,-24 0-1,24 0-15,0 25 94,0 25-79,0 25 1,0 24 0,49 25-16,-25 50 15,1-50 1,-1-24-16,0-26 15,1-24-15,-25 25 16,0-50 0,0 24-16,24-24 15,-24 0 63,0 0-62,-24-173-1,-49-50-15,-1 0 16,25-25 0,1-25-16,23 50 15,1 25-15,24 148 16,0 50-1,0-25-15,0 25 94,0 0-94,0 50 16,0 24-1,49-24-15,-49-1 16,24 26-16,0-26 15,1 1 1,-25-25-16,0-1 31,0-24 78,0 0-93,0-24-16,24-51 16,25 26-16,0-1 15,0-49 1,0 74-16,-25-24 15,0 49 1,1 0-16,-25 0 31,24 0-15,-24 0-1,25 49-15,23 26 16,-48-26 0,0 1-16,25-25 15,-25 24-15,0-49 16,24 0 62,-24 0-16,49-25-62,-25 1 16,1-1-1,-25 0-15,24 25 16,-24 0 62,0 74-62,0 50-16,0 50 15,-24 74 1,-25-100-16,25 1 15,-1-99 1,1-26-16,24-24 16,0 25-1,0-25 16,0 0 1,0 0-17,0-25-15,0-49 16,0-25-1,0-25-15,0 0 16,0 50 0,24-1-16,1 51 15,-25-1 1,0 0-16,24 25 15,-24 0 63,0 50-62,0 24-16,0-24 16,0-1-1,0 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9:32.53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37 1465 0,'0'0'63,"0"0"-48,0 0 1,-49-48-1,49 23-15,-48-24 16,23 25 0,25-1-16,0 1 31,0 24 47,0 0-63,25 0 1,-1 0-16,0 24 16,25 1-1,-24-1-15,-1 1 16,1-1-1,-1 1-15,-24-25 32,0 0 30,0 0 78,0-25-140,-49 1 16,49-25 0,-24 0-16,-1 49 15,25-24 1,0 24 62,25 97-63,24-23 1,-49 23-16,48 25 16,-23-97-1,-1 97-15,1-49 16,-25-24-1,0-25-15,0-24 16,0 25-16,0-25 94,-25-25-94,1 25 15,-25-73 1,0 49-16,25-1 15,-25-72 1,24 72-16,1-24 16,0 49-16,24-24 15,0 24 1,0 0-16,0 0 156,0 0-156,0 24 15,0 1-15,24-25 16,-24 24 0,0 1-16,0-25 93,-24 0-77,-1-25-1,1 25-15,-50-73 16,50 24-16,-25-24 16,25 0-1,-1 48-15,1 1 16,24-50-1,0 50-15,-24 0 16,-1-1 0,25 25-1,0 0 79,0 0-79,25 0 1,-25 49-16,48-25 16,-48 1-1,25 24-15,-1-25 16,-24 1-1,0-25 63,-24-49-78,-25 0 16,25-49 0,-25 0-16,24 1 15,-24-1 1,49 74-16,-24-25 15,24 0 1,0-24-16,0 48 16,0-24-1,0 25-15,0-49 16,0 73-1,0-25 1,0 25 31,0 0-32,24 25 1,-24-1 0,49 49-16,-49-24 15,49 0 1,-24-24-16,-25-1 15,0-24 1,0 0 62,0 0-78,0-49 16,-25-24-1,1 0-15,-1-25 16,25-24-1,0 48-15,0 26 16,0-26 0,-24 1-16,24 24 15,0 0 1,0 49-16,0-24 15,0 24 48,0 0-48,24 0 1,-24 24-16,49-24 16,-49 49-1,25-49-15,-1 49 16,0-24-1,-24-1-15,25 0 16,-25-24-16,0 0 16,0 0 93,0 0-78,0-24-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4:06.35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01 600 0,'0'0'62,"0"0"-46,0-24-1,0 0-15,0-24 16,0-24-16,0 25 15,0-25 1,0 24-16,0 24 16,0 0-1,0-24-15,0 1 16,0 47-1,0-24-15,0 24 110,25 0-64,-25 47-30,24 25-16,-24 24 16,25 71-1,-25-23-15,0-1 16,0 0-1,0 1-15,0-48 16,0-25 0,0-23-16,0-24 15,0 0 1,0-24 62,0-24-63,0-24 1,0-47-16,0 23 16,0 0-1,0-71-15,24-25 16,-24 25-1,24 47-15,1-23 16,-1 71-16,1 24 16,-25 0-1,0 24 79,0 0-79,0 48 1,0 24-16,0-1 16,0 1-16,0 0 15,0 23 1,0-47-16,0 24 15,0-72 1,0 24-16,0-24 16,-25 0 15,25 0 31,0 0-46,-24-24-1,-1 0 1,25-48 0,0 25-16,0-25 15,0 0 1,0 72-16,0-24 15,0 24 1,-24-24-16,24 24 62,0 24-46,0 0 0,0 48-1,0 0-15,0 23 16,0 72-1,0-23-15,0 47 16,0-47 0,0-49-16,0-47 15,0-24 1,0 0-16,-24-24 62,24 0-31,-25-48-15,25-48-16,-24 1 16,-1-49-1,25 1-15,0 71 16,0 0-1,0 25-15,-24-25 16,24-24 0,0 49-16,0-25 15,0 24-15,0 48 16,0-24-1,0 24 79,0 72-63,0 0-31,24 23 16,-24-47-16,0 24 15,0-25 1,0 1-16,0-24 16,0 0-1,0-24 1,0 0 77,0 0-77,0-48-16,0 0 16,-24 1-16,24-73 15,-25 48 1,1 49-16,0-25 15,24 48 1,0 0 93,0 24-93,0-24-1,0 71-15,0-23 16,24 24 0,-24 0-16,24 47 15,1-47 1,-25 23-16,0-47 15,0-24 1,0-24-16,0 0 94,0-48-79,0-23-15,-25-49 16,1 24-1,24 25-15,-24 23 16,24 0 0,0 48-16,0-24 15,0 24 110,0 24-109,24 0-1,-24 24-15,24 0 16,25 23-1,-24 25-15,-1-48 16,-24 0 0,25-24-16,-25-1 31,0-23 0,24 0 16,-24 0-47,0 0 15,0-47 1,0-25 0,0 0-1,0 24-15,0 1 16,0 47-1,0-24-15,24 24 47,-24 0-16,25 0-31,-25 24 16,24-1 0,25 25-16,-49-24 15,25 24 1,-1 0-16,0-24 15,1 47 1,-1-23-16,-24-24 16,0 0-1,0-24 63,0 0 16,0-72-94,0 1 15,0-1-15,-24 0 16,24 48 0,0 24-16,0 0 78,0 0-63,0 72-15,0 24 16,49-1-1,-25 25-15,-24-48 16,0-25 0,0 25-16,0-24 15,0-24-15,0-24 16,0 24-1,0-24 141,-24-48-140,24 0 0,-25 24-16,25 0 15,-24 24 1,24 0-1,0 0 110,0 0-109,0 24-16,0 0 15,0-24 1,0 24 0,0-24 93,0 0-94,-49-48-15,25 24 16,-1-24 0,25 25-16,0-1 15,-24 0 1,24 24-16,0-24 15,0 24 79,24 48-78,1-48-1,23 71-15,-23-71 16,-1 48-1,1-24-15,-25 0 16,24 0 0,-24 0-16,0-24 15,0 0 79,0-24-79,-49-48 1,25 24-16,24 1 16,0 47-1,0-24-15,0 24 63,24 0-48,1 24-15,-1 23 16,1-47-1,-1 24-15,-24 0 16,0-24 0,24 0-16,-24 0 93,-24 0-77,-49-24-1,48 0 1,-24-47-16,49 71 16,-24-24-1,24 24-15,0 0 94,0 0-79,0 24 1,0 0-16,0 23 16,0-23-16,0 24 15,0-24 1,0-24 15,0 0 47,-24 0-62,-1-24-16,1 0 15,24 0-15,-25 0 16,25 0-1,-24 24-15,24 0 32,0 0 30,24 0-46,1 0-1,-1 0-15,1 0 16,23 0-16,-23 24 15,-1 0 1,-24-24-16,25 0 16,-25 0 140,0 0-94,24 0-31,1 0-31,-1 0 16,0 0-1,1 24-15,-25-24 16,24 0 0,1 0-1,-25 0 63,0-72-62,0 1-16,0-25 15,0 24 1,24 1-16,0 23 16,-24 24-1,0 0-15,0 24 16,25 0-1,-25 0 63,0 0-78,0 24 16,0 24 0,0 23-16,0 1 15,0 0 1,0-24-16,0 0 15,0-1 1,0 1-16,0 24 16,-25 0-16,1-25 15,24-23 1,-24-24-16,24 24 31,0-24 109,0-24-124,0 0 0,0 24-16,0 0 15,0 0 141,-25 24-140,1-24-1,24 24-15,0 0 16,0-24 93,0-24-109,0-24 16,0 1-16,49-25 15,-1-24 1,1 25-16,0-1 16,0 0-1,-49 48-15,24 0 16,-24 24-1,0 0 63,0 0-62,0 24 0,-24 24-16,24 0 15,-24-24 1,-1 0-16,25-24 15,0 24 1,0-1 15,0-23 32,25 0-48,-1-23 1,0-1-1,50-24-15,-50 24 16,1-24 0,-1 48-16,0-24 15,-24 24 63,0 48-62,0 0-1,-48 47-15,-26 49 16,-23-1-16,23-23 16,1 47-1,24-47-15,25-73 16,-25 1-1,49-24-15,0 0 16,0-24 78,0 0-94,0-48 15,0-23 1,49 23-16,0-48 15,24-23 1,-24 23-16,24 0 16,-49 49-1,1-1-15,-25 24 16,24 0-1,-24 0 17,0 24 61,0 24-77,0-24-1,0 24 1,0 24-16,0-48 16,0 24-1,0-24 63,25-24-62,-1-24-1,25-24-15,0-23 16,0-49 0,-25 48-16,25 1 15,0 23 1,-49 24-16,24 48 15,-24-24 1,0 24 78,0 0-79,-24 48-15,-25 24 16,25 0-1,-50 71-15,25-23 16,1-1 0,-1-47-16,24-24 15,1-24-15,24-24 16,0 23-1,0-23 48,0-23-63,0-25 15,0-143 1,73-49-16,74-23 16,-25 1-1,24-1-15,-24 71 16,-73 97-16,-24 71 15,-25 0 1,24 24 0,-24 0 15,0 95-16,0 73-15,-24-1 16,-25 48 0,0-47-16,0 47 15,0-72 1,0-47-16,25-24 15,0-1 1,24-23-16,-25 0 16,1-24-16,-1 48 15,25-49 1,-24 1-16,24-24 62,0 0 32,0-24-94,0 24 15,24-23-15,1 23 16,-25-24 15,0 24 110,0 47-126,0 25-15,-25 0 16,1-48-1,24 0-15,0-24 16,0 0 46,0 0-46,0-48-16,0-72 16,49-47-1,97-72-15,-24-24 16,1-24-16,23 120 15,-73 23 1,-73 97-16,25 47 16,-25-24-1,0 24 32,0 24-31,0 47-16,0 25 15,-49 47 1,0 1-16,25-25 15,-25-23-15,49-24 16,0-1 0,-25-47-16,25 0 15,-24 24 1,24-24-16,-24 24 15,24 23 1,0-71-16,0 24 16,0-24 62,0-47-63,0-25 1,24 0-1,49-24-15,-24 25 16,-24-1 0,-1 48-16,-24 0 15,24 24 1,-24-24-16,25 24 15,-25 0 48,0 0-63,0 24 15,0 24 1,-25 0-16,1 47 16,-25-23-1,25-24-15,-1 0 16,25-48-1,0 0 1,0 0 46,0-24-46,0-48-16,0-47 16,74-25-16,48-23 15,-25-24 1,-23 47-16,-1 72 15,-49 25 1,-24 47-16,25-24 16,-25 24 30,0 48-30,-25 119 0,-24 0-16,1-23 15,-26-1 1,-23 1-16,23-49 15,50-47-15,-25-24 16,49-24 62,0 0-78,0-72 16,25-23-1,48-97-15,49-47 16,0-24-1,25 72-15,-50 48 16,-23 71-16,-50 24 16,0 48-1,-24 0-15,0 0 63,0 48-63,0 143 15,-73 96 1,0-72-16,-49 24 15,0-24 1,-1-47-16,1-49 16,49-71-16,73-24 15,-24-24 1,-1 0-16,25 0 31,0 0-15,0-48-1,-24-95-15,24-25 16,0-47-1,49-72-15,97 48 16,-48 0-16,-49 167 16,48-23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3:45.030"/>
    </inkml:context>
    <inkml:brush xml:id="br0">
      <inkml:brushProperty name="width" value="0.15875" units="cm"/>
      <inkml:brushProperty name="height" value="0.15875" units="cm"/>
      <inkml:brushProperty name="color" value="#F2F2F2"/>
      <inkml:brushProperty name="fitToCurve" value="1"/>
    </inkml:brush>
  </inkml:definitions>
  <inkml:trace contextRef="#ctx0" brushRef="#br0">331 365 0,'0'0'0,"0"0"16,0 24-1,0 1-15,0-1 16,0-24 0,0 24-16,0 1 15,0-25-15,0 24 16,0 0-1,0 1-15,-25-1 16,25-24 0,0 49 77,0-25-77,0 0-16,-24 1 15,24-1 1,0-24-16,-24 0 16,24 0 108,-24 0-61,24 24-48,-25-24 1,1 0-16,24 0 31,0 0 0,-24 0-15,24 0 0,0-24-16,0 0 15,0-1-15,-24 25 16,24-48-1,0 48-15,0-49 16,0 0 0,0 49-16,0-24 15,0-25 1,0 49-16,0-24 15,0 24 1,0-24-16,24-1 16,0 1-1,-24 24-15,0-24 16,24-1-1,-24 25-15,0-24 16,25 24-16,-25 0 16,24-24-1,-24-1-15,24 25 16,-24 0-1,0 0-15,24 0 32,-24 0 30,25 0-15,-1 0-47,-24 0 15,24 0 1,-24 0 0,24 0-1,-24 0 1,0 0-1,25 0 17,-25 0-32,24 0 15,-24 25 1,0-25-1,0 24-15,0-24 16,0 24 0,24 1-16,-24-25 31,0 24-31,0-24 15,0 24 1,0 1-16,0-25 16,25 24-1,-25 0-15,0 1 16,0-25-1,0 24-15,0-24 16,0 49-16,0-49 16,24 24-1,-24 0-15,0 1 16,0-25-1,0 24-15,0-24 16,0 49 46,0-49-62,0 24 16,0-24 15,0 24-15,0-24-16,0 25 31,0 23 0,0-23-31,0-25 16,0 24 15,0 0-15,0 1-1,0-25 16,0 24 16,0 25-31,0-25-16,0 0 15,-24-24 1,24 25-16,0-25 31,-25 24 63,1-24-79,24 0-15,-24 24 16,24-24 0,-25 0-16,25 0 78,-24 0-32,24 0-14,-24 0-17,24 0-15,0-24 16,0 24-1,0-24-15,0 24 16,0-25 15,0 25-15,-24-24-1,24 0 126,0-1-126,0 25-15,0-24 16,-25 24 15,1 0 16,24-24-31,0 24-1,0-25 1,-24 25-1,24-24 1,0 24-16,0-24 16,0-1-1,0 25-15,0-24 16,0 0-16,0-1 31,0 1-31,0 24 16,0-49-1,0 49 1,0-24-1,0 24-15,0-24 16,0-1 0,0 25-16,0-24 15,0 24 1,0-24-16,0 24 15,24-25-15,0 25 16,-24-24 0,25 24-1,-25 0 16,24 0 16,0 0-31,-24 0-1,24 0 1,-24 0 0,25 0-16,-25 24 15,0-24 1,24 25-1,-24-25-15,24 24 16,-24-24 0,0 24-1,0 1 1,0-25-16,0 24 31,0-24-31,25 24 16,-25 1-1,0-1-15,0-24 16,0 49-16,0-49 15,0 24 1,0-24-16,0 24 16,0-24-1,0 25-15,0-1 16,0-24-1,0 24 1,0 1 0,0-1-16,0-24 31,0 0 0,-25 24-15,1 1-1,24-1 1,-24 0-16,24 1 15,0-25 1,-25 24-16,1-24 31,24 0-15,0 24 15,-24-24 0,24 0 0,-24 0-15,-1 0 0,25 0 46,-24 0-46,24 0-1,-24 0 48,24 0-48,-24 0-15,-1 0 78,25 0-62,0 0-16,0-24 15,0 24 17,0-24-32,-24 24 15,24-25 16,0 25-15,0-24-16,0 24 16,0-24-1,0 24 16,0-25-15,0 1 0,0 24-16,0-24 15,0 24 1,0-25-1,0 1 17,0 24-32,0 0 124,0-24-124,0 24 16,0 0 0,24 0-1,1 0 16,-25 0 16,0 0-31,0 0 15,0 24-15,0 0-1,0-24-15,0 25 16,0-25-16,0 24 15,0 0 1,0-24-16,0 0 16,0 25-1,0-25-15,-25 0 31,25 24-15,-24-24 15,24 0-15,-24 0-1,0 0 1,24 0 0,-25 0-1,25 0 1,0-24-16,-24-1 15,24 25 1,0-24-16,0 24 16,-24 0-1,24-24-15,0 24 16,0-25-16,-25 1 15,25 24 1,0-24 0,0 24-1,0-25-15,0 1 16,0 24-1,0-24-15,0 24 16,0-25 0,-24 25-16,24-48 15,0 48 1,0-49-16,0 49 15,0-24 1,0-1-16,0 1 16,0 24-16,0-24 31,0 24-31,0-25 31,0 25-31,0-24 16,0 0-1,0 24-15,0-25 16,0 1-1,0 0 1,0-1 0,0 1-16,0 0 15,0 24-15,0-25 16,0 25-1,0-24-15,0 0 16,0 24 0,0 0-16,0-25 15,0 25 1,0-24-1,0 0 79,0-1-78,0 25-1,0-24-15,0 0 16,0 24-1,24 0 48,-24-25-63,0 25 15,0-48 1,25 48-16,-25-25 16,0 25-1,0-24-15,0 24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3:38.806"/>
    </inkml:context>
    <inkml:brush xml:id="br0">
      <inkml:brushProperty name="width" value="0.15875" units="cm"/>
      <inkml:brushProperty name="height" value="0.15875" units="cm"/>
      <inkml:brushProperty name="color" value="#F2F2F2"/>
      <inkml:brushProperty name="fitToCurve" value="1"/>
    </inkml:brush>
  </inkml:definitions>
  <inkml:trace contextRef="#ctx0" brushRef="#br0">318 439 0,'0'25'31,"0"-25"-15,0 24-1,-24-24 16,24 0 32,-25 24-48,1 1 1,24-25 31,0 0-32,0 24 32,-24-24-31,24 49-1,0-49-15,0 24 16,0-24 0,-25 0-16,25 25 15,-24-25 48,24 0-48,0 0 1,0-25 31,0 25-16,0-24-31,0-25 15,0 25 1,-24-25-16,24 25 16,0-1-1,0 25-15,0-24 16,0 24-1,0-25-15,-25 25 16,25-24 0,0 0-16,0 24 15,0-25 48,0 1-48,0 0 1,0-25-16,0 24 15,0 25 1,0-24-16,0 0 16,0 24 46,0-25-46,0 25-1,0-24-15,0-1 31,0 1-31,0 24 16,0 0 31,25 0 31,-25 0-47,0 0-15,0 0-1,24 0 1,-24 24-1,24 1-15,-24-25 16,0 24 0,0 1-16,25-25 15,-25 24 1,0 0-16,0-24 15,0 49-15,0-49 16,0 25 0,24-1-16,-24 0 15,0-24 1,24 25-16,-24-25 15,0 24 1,0 0-16,0-24 16,0 25-1,0-25-15,0 24 16,0-24-1,0 25-15,0-1 16,0-24 0,0 24-16,0-24 15,0 25 1,0-25-1,0 24 32,-24-24 47,24 25-63,-49-25-15,49 24-1,0-24-15,-24 0 16,24 0-1,-24 0 17,24 0-1,-25 0-31,25 0 15,-24 0 1,24 0-16,0-24 16,-24-1-16,-1-24 15,25 25 1,0 0-16,0-25 15,-24 0 1,0 0-16,24 25 16,0 0-1,0-1-15,0 1 31,0 24-15,0-25 0,0 1-16,0 0 15,0 24 1,24-49-16,-24 49 15,0-25-15,24 1 16,-24 0 0,0 24-16,25 0 15,-25-2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9:25.22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 585 0,'0'0'93,"0"-49"-77,0 1-16,0-50 15,0 25 1,24-49-16,0 73 16,-24 0-1,25 25-15,-25-1 16,24 1-1,-24 24-15,0-24 16,25 24 0,-25 0-1,0 0 16,0 0-15,0 24 0,0 0-16,0 50 15,0 96 1,0 26-16,0-1 15,-49 49 1,24-49-16,1-24 16,24-98-1,0-24-15,0-49 16,0 24-1,0-24 79,0-24-78,0 0-16,0-1 15,24 1 1,-24-49-16,25 24 15,-25 0 1,24 0-16,-24 0 16,25-24-16,-25 0 15,24 73 1,-24-24-16,24 24 93,-24 0-61,0 0-32,0 24 15,0 0 1,0 1-16,0-1 15,0 1-15,0 48 16,0-73 0,0 24-16,0-24 31,0 0 62,0 0-93,0-24 16,0-25-16,25-49 16,23 25-1,1-49-15,0 24 16,-25 1-1,25 48-15,-49 25 16,0 24 0,0-25-16,24 25 15,-24 0 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8:41.760"/>
    </inkml:context>
    <inkml:brush xml:id="br0">
      <inkml:brushProperty name="width" value="0.07938" units="cm"/>
      <inkml:brushProperty name="height" value="0.07938" units="cm"/>
      <inkml:brushProperty name="color" value="#3F3F3F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7:21.06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318 1244 0,'-24'0'141,"-1"0"-126,-23 0-15,23 0 16,1 0-1,24 0 1,-49 0-16,49 0 16,-24 0-16,-1 0 15,1 0 1,-25 0-16,25 24 15,-1 1 1,-24-25-16,49 0 16,-24 0-1,24 0-15,-25 0 16,1 0 124,24 0-93,-24 0-31,-1 0-1,1 0-15,-1 0 16,1 0-1,-25 24-15,25-24 16,-1 0-16,1 0 16,-25 0-1,0 0 1,25 0-1,-25 0-15,49 0 16,-24 0 0,24 0-1,-25 0 204,25 0-219,-24 0 15,-1 0 1,25 0-16,-24 0 15,24 0-15,-24 0 32,-1 0 14,25 0-30,0 0-16,0-24 16,0 24 108,0 0-61,0-49-48,49 0 1,-25 0-16,74-24 16,-25 0-16,25-24 15,-49 48 1,48-24-16,-48-1 15,24 50 1,-24-25-16,25 0 16,23-24-1,-48 49-15,0-25 16,0 25-1,-49 24-15,24 0 16,-24 0 0,24 0-16,1 0 15,-1 0 1,-24 0-1,25 0-15,-1 0 16,-24 0 109,-24 0-110,24 0 1,-25 0-16,1 0 16,-1 0-1,-48 0-15,49 24 16,-25 25-1,-24-49-15,48 24 16,1 1 0,0-25-16,-1 0 15,1 0 1,24 0-16,-25 0 31,1 0-15,24 0-1,-25 0-15,25 0 63,-24 0-32,24 0-16,-24 0-15,24 0 32,-25 0-1,25 0-31,0 0 15,0 0 17,-24 0-17,24-25 63,0 1-62,0 24-1,0-24 63,0 24-15,0 0-48,24 0 1,1 24 0,23 0-1,-23 1-15,-1-25 16,50 73-16,-26-24 15,-23-25 1,-1 0-16,1-24 31,-25 0-15,0 0 62,0 0-78,-25 0 15,-24-48-15,25 23 16,-25-48 0,0 0-16,0 24 15,49-24 1,-24 49-16,0-1 31,24 25 94,0 25-110,24-1-15,0 0 16,-24 25 0,25-24-16,-25-1 15,0 25 1,0-49 62,0 0-78,-25-25 15,1-23 1,-25-50-16,0 0 16,1 1-1,-1-1-15,24 50 16,25 23-1,0 25-15,0 0 47,0 0-31,0 25-16,0-25 15,0 24 1,0 74-16,49-1 16,-49 1-16,25-25 15,-25-24 1,24-1-16,-24-48 15,0 25 1,0-1-16,0-24 109,0 0-109,-49 0 16,25 0-1,-1 0-15,-24 0 16,49 0 0,-24 0-16,24 0 31,0 0 78,0 0-109,0 49 16,24 73-1,1-25-15,-25 1 16,0-25-1,0-73-15,0 24 16,0-24 62,0 0-62,0-48-16,0 23 15,0-48 1,24 24-16,-24 1 15,25 23 1,-1 1-16,1-25 16,23 49-1,-23-24-15,24 24 16,-1-25-1,-23 25-15,24 0 16,0 0 0,24 0-16,0 0 15,-24 0-15,24 0 16,-24 0-1,0 0-15,24 0 16,-49 0 0,1 0-16,24 0 15,-49 0 1,24 0-16,-24 0 15,24 0 32,-24 0 0,0 0 0,25-24-32,24-25-15,-25-48 16,25-25 0,0 48-16,-25 26 15,-24 23 1,25 25-16,-25 0 31,24 0 0,0 0-15,-24 0-16,49 25 15,-24 23 1,-1 1-16,25 24 16,-25-24-1,1 24-15,-1-24 16,-24 0-16,25-25 15,-1 25 1,-24-25 0,24 1-16,-24-1 15,25 1 1,-25-25 15,0 0 78,0-25-109,0 25 16,0-24-1,0-1-15,0 1 16,0 0-16,0-1 31,0 25 47,0 25-62,0 23-1,0 1 1,0 24-16,0 25 16,0-25-16,0-24 15,0-25 1,0 1-16,0-25 62,0 24-46,0-24 77,0-24-93,0 24 16,0-25 0,0 1-16,0-1 15,0 25 1,0 0-1,24 0 1,-24 0 15,0 25-15,0-25-1,25 24 1,-25 1-16,0-25 16,0 24-1,0-24-15,0 24 16,0-24 31,0 49 15,-25 0-62,1-25 16,-1 25-1,25-49-15,0 24 16,-24-24 31,24 0 31,-24 0-16,24 0-46,-25-24-1,1 0 1,-1 24-16,25-25 15,-24 25 1,-1-48-16,25 23 16,-24 1-16,0-1 15,24-48 1,-25 24-1,1-24-15,-1 25 16,25-1 0,0 49-16,-24-25 15,24 25-15,0-24 16,0 24 93,0 0-93,0 0-1,0 0 1,24 0-16,-24 24 15,25-24 1,-25 0 78,0 0-94,0-48 15,0-1 1,-25 24-16,25-48 15,0 73-15,0-24 16,0 24 31,0 0-16,25 0-15,-1 0-1,-24 0-15,25 24 16,-25 1-1,24-25-15,0 24 16,-24-24 0,25 24-1,-25 1-15,0-25 16,0 0-1,0 24-15,24-24 16,-24 0 31,0 0-47,0 25 31,25-25-15,-25 24-1,24-24-15,-24 24 16,25-24-1,-25 0 1,0 0-16,48 25 16,-48-25-1,49 0-15,-49 0 16,25 24-1,-1-24-15,0 0 32,-24 0-1,25 0-16,-25 0 1,24 0 93,-24 0-93,25 0-1,-1 0-15,-24 0 16,24 0 0,-24 0-1,25 0 16,-25 0 94,-49 0-125,0 0 16,0 0-1,1 0-15,-26 25 16,26-25-16,-50 0 16,49 0-1,0 0-15,0 0 16,1-25-1,-26 25-15,50-24 16,-25-1 0,0 1-16,25 0 15,-1-1 1,25 25-16,0-24 15,-24 24 1,24 0 0,0 0 15,24 0 0,25-49-31,24 25 16,74-25-1,-25 0-15,25 0 16,-1 25-1,-48 0-15,-50-1 16,1 25 0,-49 0-16,0 0 109,0 0-109,-49 0 15,1 0 1,-26 25-16,-23-1 16,24 25-1,-1-1-15,-23-23 16,72-25-1,1 24-15,24-24 16,0 0 109,24 0-125,25 0 15,-25 0 1,50 0-16,-1 0 16,0 25-1,0-1-15,-24 0 16,-24-24-16,-25 0 15,24 0 1,-24 0 78,-24 0-79,-1 0 1,-24-24-16,25 24 15,-25-24-15,25 24 16,24 0 0,-25 0-16,25-25 15,0 25 94,0 0-93,25 0 0,48 0-16,-49 0 15,25 0-15,-24 0 16,23 0-1,-48 0-15,25 0 16,-25 0 15,0 0 32,0 0-48,-49 0-15,-24 0 16,24-24-16,-49 24 15,1 0 1,-50 0-16,1 49 16,-1-1-1,25 26-15,25-26 16,-1-23-1,0 24-15,1 24 16,23-25 0,-23 1-16,48-24 15,0-1 1,25 0-16,-1-24 15,25 0-15,-24 0 16,24 0 0,-49 0-1,0 25 1,0-1-16,0-24 15,-24 25 1,73-25-16,-24 0 16,24 0-1,-25 0-15,1 0 16,0 0-1,-25 0-15,0 0 16,25 0 0,24-25-16,-25 25 15,25 0 16,-24 0 1,24 0-17,-25 0 1,1 0 155,24 0-171,-25 0 16,1 0 0,0 0 46,24 25 16,-25-1-78,25-24 16,-24 24-1,24-24 1,-25 0 202,25 0-202,-24 0-1,24 0 1,0 0 140,0 25-140,0-25 15,24 0-16,1 0 1,-25 0 0,24 0-1,-24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7:09.14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97 669 0,'0'49'15,"0"-49"63,-24 0-47,24-25-15,0 25 0,0-48-16,0-1 15,0 24 1,0 1-16,0 0 31,0 24 16,0 0-16,0 48-31,24 1 16,25 73-1,-25-24-15,1 24 16,-25-73-1,0 24-15,0-48 16,0-25 0,24 0-16,-24 24 15,25-24 79,-25 0-1,0 0-93,0-24 16,0-1 0,0-24-16,0 1 15,0 23-15,0 1 16,0-1-1,0 25-15,24 0 16,-24-24 0,0 24-16,25 0 15,-25 0 1,24 0-16,0 0 15,-24 0 1,25 0 0,-25 0-1,0 24-15,0-24 16,0 25-16,24 24 15,-24-25 1,0 25-16,0-49 31,0 0 16,0 0-31,-24 0-16,24-49 15,-73 25 1,48-25-16,-24-25 15,49 74 1,-24-24-16,-1 24 16,25 0 15,-24 0 0,24 0-31,-24 0 16,-1 49-1,1 0-15,-1-25 16,1 25-1,0-49-15,24 0 32,24 0 61,0-24-77,50-50-16,121-72 15,-48 48 1,48 0-16,-97 1 16,-50 72-16,-23-24 15,-25 49 1,0 0 77,0 0-93,-49 0 16,0 0 0,25 0-16,-25 25 15,49-25 1,0 0 31,0 0-1,0 0-30,49 0-16,0 0 16,24 0-1,25 0-15,-1 0 16,-23 0-1,48 0-15,-49 0 16,0 0 0,-24 0-16,0 0 15,24 0-15,-24 0 16,0 0-16,-49 0 15,24 0 1,-24 0 109,-24 0-110,-25 0 1,0 0-16,0 0 16,49 0-1,-24 0-15,24 0 109,24 0-93,25 0-16,24-49 16,25-24-16,0 24 15,0 0 1,-1 0-16,-24 0 15,1 0 1,-1 25-16,-49 0 16,1 24-1,-25 0-15,0 0 78,-25 0-78,-48 48 16,-49 26-1,24-25-15,-48-1 16,-1 26 0,50-50-16,48 1 15,24-1 1,25-24 15,0 24 31,0-24-46,0 0 0,25 0-16,24 49 31,-49-49-16,24 25-15,-24-1 16,49 1 0,-25-1-16,-24 0 15,0-24 16,0 25-15,0-25 0,0 24-16,0-24 31,0 49 0,-24-49-15,-1 49-1,-23 24-15,-1-48 16,24 23-1,-24 1-15,1-24 16,23 24 0,1-49-16,-25 24 15,49 0-15,-24-24 16,-1 0-1,25 0 32,0 0 0,0 0-16,25-24-31,48-25 16,-24 25-1,24-25-15,49 0 16,-49 25-16,1-50 16,-26 74-1,1-49-15,0 25 16,-24 24-1,-1 0-15,0-24 16,1-1 0,-1 25-16,-24-24 31,0 24 140,25 0-77,-1-25-78,25 25-16,-25 0 15,1 0 1,-25 0-16,24 0 15,-24 0 63,25 0-78,-1 0 16,-24 25 140,-49-1-156,25 1 16,-25-1-16,-24 25 15,24-49 1,24 24-16,1-24 15,24 0 204,49 0-219,-49 0 15,24 0 1,49-24-16,-48 24 16,-1-25-1,25 25-15,-24 0 16,23-24-1,1 24-15,25-24 16,-26 24-16,-23 0 16,24 0-1,-25 0-15,1 0 16,-1 0-1,25 0-15,-25 0 16,1 0 0,23 0-16,-23 0 15,-1 0 1,1 0-16,-1 0 15,1 0-15,23 0 16,1 0 0,-24 0-1,24 0-15,-25 0 16,0 0-16,25 0 15,-24 0 1,24 0-16,-25 0 16,25 0-1,-25 0-15,25 0 16,0 24-1,24-24-15,-48 0 16,23 24 0,1-24-16,-24 0 15,-1 0 1,25 0-16,-25 0 15,-24 0-15,49 25 16,-49-1 0,0 25-16,0 24 15,-73 1 1,-49 23-16,-25-23 15,50-25 1,-1-1-16,0-48 16,49 0-1,1 0-15,72-24 141,0 0-141,50-25 15,-50-25 1,49 26-16,-24-1 15,0 24 1,0 1-16,-49 24 16,49 0 15,-25 0-16,1 0 1,-1 0-16,-24 0 16,24 0-1,-48 0 1,-25 0-1,-73 24-15,49 1 16,0-1 0,-50 1-16,26-1 15,23-24 1,26 0-16,-26 24 15,74-24 1,-24 0 15,24 0 47,0 0-47,24 0-15,-24 0 78,-24 0-79,-1 0 1,-48 0-16,-24 49 15,23-49 1,1 0-16,0 0 16,24 0-1,24 0-15,-23 0 16,48 0-1,0 0 95,0 0-95,24 0 1,0 0-16,1 0 15,-1 0 1,-24 0-16,25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58.51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25'0'47,"-25"0"-47,0 24 16,48 1-1,-23-1-15,23 1 16,26-25-1,-1 0-15,0 0 16,0 0 0,-24 0-16,0 0 15,0 0-15,-49 0 16,24 0-1,0 0-15,1 0 32,-25 0 30,0 0-31,0 24-31,-25 0 16,1 50-1,-74-1 1,-24 25-16,25-25 16,-25 0-1,24-48-15,50-25 16,48 0-1,-25 0-15,25 0 16,0 0 15,0 0-15,0 0-1,25 0 1,48-98-16,97 0 16,-23 25-16,-1 0 15,-73 48 1,-24 1-16,-25 24 15,-24 0 1,25 0-16,-25 0 31,0 24-31,0-24 31,0 25-31,0-25 16,-49 48 0,-24-23-16,0 24 15,-49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31T00:56:57.56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002 952 0,'0'25'62,"0"-25"-62,0 73 16,0 0-1,0 50-15,0-26 16,-25 1-16,25-74 15,-24 1 1,24-25 0,-24 0-1,24 0-15,-25 0 16,1-25-1,-1-48-15,-24 0 16,49 0 0,0 48-16,0 1 15,0 24 1,0-49-1,49 0-15,25 0 16,-26 0 0,-23 25-16,-1 24 31,-24 0 16,0 24-32,-73 50-15,24-26 16,-49 50-1,-24 24-15,0-24 16,-49 24 0,25 0-16,24-24 15,48-49-15,50-49 16,-1 0-1,25 0-15,0 0 32,0 0-17,0-25 1,0-72-16,49-50 15,73-97 1,25-123-16,146-97 16,49-24-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F0EC-FEA3-431E-92A6-68D64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</cp:revision>
  <dcterms:created xsi:type="dcterms:W3CDTF">2020-03-31T00:26:00Z</dcterms:created>
  <dcterms:modified xsi:type="dcterms:W3CDTF">2020-04-03T18:37:00Z</dcterms:modified>
</cp:coreProperties>
</file>